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61" w:rsidRPr="00EE5C6D" w:rsidRDefault="00EE5C6D" w:rsidP="00F23F76">
      <w:pPr>
        <w:jc w:val="center"/>
        <w:rPr>
          <w:b/>
          <w:sz w:val="52"/>
        </w:rPr>
      </w:pPr>
      <w:r>
        <w:rPr>
          <w:b/>
          <w:sz w:val="52"/>
        </w:rPr>
        <w:t>GIÁO ÁN PHÁT TRIỂN NGÔN NGỮ</w:t>
      </w:r>
    </w:p>
    <w:p w:rsidR="00994821" w:rsidRPr="00F04BF4" w:rsidRDefault="00624D0B" w:rsidP="00624D0B">
      <w:pPr>
        <w:rPr>
          <w:b/>
        </w:rPr>
      </w:pPr>
      <w:r w:rsidRPr="00F04BF4">
        <w:rPr>
          <w:b/>
        </w:rPr>
        <w:t xml:space="preserve">                                           </w:t>
      </w:r>
      <w:r w:rsidR="009D6C72" w:rsidRPr="00F04BF4">
        <w:rPr>
          <w:b/>
        </w:rPr>
        <w:t>Đề tài:</w:t>
      </w:r>
      <w:r w:rsidR="00D83F77" w:rsidRPr="00F04BF4">
        <w:rPr>
          <w:b/>
        </w:rPr>
        <w:t xml:space="preserve"> Truyện “</w:t>
      </w:r>
      <w:r w:rsidR="00C56F84">
        <w:rPr>
          <w:b/>
        </w:rPr>
        <w:t>Thỏ con ăn gì?</w:t>
      </w:r>
      <w:r w:rsidR="00D83F77" w:rsidRPr="00F04BF4">
        <w:rPr>
          <w:b/>
        </w:rPr>
        <w:t>”</w:t>
      </w:r>
    </w:p>
    <w:p w:rsidR="009D6C72" w:rsidRPr="00F04BF4" w:rsidRDefault="00624D0B" w:rsidP="00624D0B">
      <w:pPr>
        <w:rPr>
          <w:b/>
        </w:rPr>
      </w:pPr>
      <w:r w:rsidRPr="00F04BF4">
        <w:rPr>
          <w:b/>
        </w:rPr>
        <w:t xml:space="preserve">                                           </w:t>
      </w:r>
      <w:r w:rsidR="00C56F84" w:rsidRPr="00F04BF4">
        <w:rPr>
          <w:b/>
        </w:rPr>
        <w:t>Lứa tuổi: 24-36 tháng</w:t>
      </w:r>
    </w:p>
    <w:p w:rsidR="00C56F84" w:rsidRPr="00F04BF4" w:rsidRDefault="00F23F76" w:rsidP="00C56F84">
      <w:pPr>
        <w:rPr>
          <w:b/>
        </w:rPr>
      </w:pPr>
      <w:r w:rsidRPr="00F04BF4">
        <w:rPr>
          <w:b/>
        </w:rPr>
        <w:t xml:space="preserve">           </w:t>
      </w:r>
      <w:r w:rsidR="00C56F84">
        <w:rPr>
          <w:b/>
        </w:rPr>
        <w:t xml:space="preserve">                               </w:t>
      </w:r>
      <w:r w:rsidR="00C56F84" w:rsidRPr="00F04BF4">
        <w:rPr>
          <w:b/>
        </w:rPr>
        <w:t xml:space="preserve">Số trẻ: </w:t>
      </w:r>
      <w:r w:rsidR="00C56F84">
        <w:rPr>
          <w:b/>
        </w:rPr>
        <w:t xml:space="preserve">18-20 </w:t>
      </w:r>
      <w:r w:rsidR="00C56F84" w:rsidRPr="00F04BF4">
        <w:rPr>
          <w:b/>
        </w:rPr>
        <w:t>trẻ</w:t>
      </w:r>
    </w:p>
    <w:p w:rsidR="00C56F84" w:rsidRPr="00F04BF4" w:rsidRDefault="00C56F84" w:rsidP="00C56F84">
      <w:pPr>
        <w:rPr>
          <w:b/>
        </w:rPr>
      </w:pPr>
      <w:r w:rsidRPr="00F04BF4">
        <w:rPr>
          <w:b/>
        </w:rPr>
        <w:t xml:space="preserve">           </w:t>
      </w:r>
      <w:r>
        <w:rPr>
          <w:b/>
        </w:rPr>
        <w:t xml:space="preserve">                               </w:t>
      </w:r>
      <w:r w:rsidRPr="00F04BF4">
        <w:rPr>
          <w:b/>
        </w:rPr>
        <w:t xml:space="preserve">Thời gian: </w:t>
      </w:r>
      <w:r>
        <w:rPr>
          <w:b/>
        </w:rPr>
        <w:t xml:space="preserve">15 – 17 </w:t>
      </w:r>
      <w:r w:rsidRPr="00F04BF4">
        <w:rPr>
          <w:b/>
        </w:rPr>
        <w:t xml:space="preserve"> phút</w:t>
      </w:r>
    </w:p>
    <w:p w:rsidR="00C56F84" w:rsidRPr="00F04BF4" w:rsidRDefault="00C56F84" w:rsidP="00C56F84">
      <w:pPr>
        <w:jc w:val="center"/>
        <w:rPr>
          <w:b/>
        </w:rPr>
      </w:pPr>
      <w:r w:rsidRPr="00F04BF4">
        <w:rPr>
          <w:b/>
        </w:rPr>
        <w:t xml:space="preserve">                       </w:t>
      </w:r>
      <w:r>
        <w:rPr>
          <w:b/>
        </w:rPr>
        <w:t xml:space="preserve">      </w:t>
      </w:r>
      <w:r w:rsidRPr="00F04BF4">
        <w:rPr>
          <w:b/>
        </w:rPr>
        <w:t xml:space="preserve">Giáo viên thực hiện: </w:t>
      </w:r>
      <w:r w:rsidR="00D21E93">
        <w:rPr>
          <w:b/>
        </w:rPr>
        <w:t>Hoàng Thị Thùy Dung</w:t>
      </w:r>
    </w:p>
    <w:p w:rsidR="00F23F76" w:rsidRPr="00F04BF4" w:rsidRDefault="00F23F76" w:rsidP="00F23F76">
      <w:pPr>
        <w:rPr>
          <w:b/>
        </w:rPr>
      </w:pPr>
    </w:p>
    <w:p w:rsidR="009D6C72" w:rsidRPr="00F04BF4" w:rsidRDefault="00F23F76" w:rsidP="00C56F84">
      <w:pPr>
        <w:rPr>
          <w:b/>
        </w:rPr>
      </w:pPr>
      <w:r w:rsidRPr="00F04BF4">
        <w:rPr>
          <w:b/>
        </w:rPr>
        <w:t xml:space="preserve">                                           </w:t>
      </w:r>
    </w:p>
    <w:p w:rsidR="009D6C72" w:rsidRDefault="009D6C72"/>
    <w:p w:rsidR="009D6C72" w:rsidRPr="00EE5C6D" w:rsidRDefault="009D6C72">
      <w:pPr>
        <w:rPr>
          <w:b/>
        </w:rPr>
      </w:pPr>
      <w:r w:rsidRPr="00EE5C6D">
        <w:rPr>
          <w:b/>
        </w:rPr>
        <w:t>I. Mục đích – yêu cầu:</w:t>
      </w:r>
    </w:p>
    <w:p w:rsidR="009D6C72" w:rsidRPr="00F04BF4" w:rsidRDefault="009D6C72">
      <w:pPr>
        <w:rPr>
          <w:b/>
          <w:i/>
        </w:rPr>
      </w:pPr>
      <w:r w:rsidRPr="00F04BF4">
        <w:rPr>
          <w:b/>
          <w:i/>
        </w:rPr>
        <w:t>1. Kiến thức:</w:t>
      </w:r>
    </w:p>
    <w:p w:rsidR="009D6C72" w:rsidRDefault="009D6C72">
      <w:r>
        <w:t>- Trẻ</w:t>
      </w:r>
      <w:r w:rsidR="00585686">
        <w:t xml:space="preserve"> biết</w:t>
      </w:r>
      <w:r>
        <w:t xml:space="preserve"> tên </w:t>
      </w:r>
      <w:r w:rsidR="00D83F77">
        <w:t xml:space="preserve"> truyện, biết tên các nhân vật trong </w:t>
      </w:r>
      <w:r w:rsidR="008646AC">
        <w:t xml:space="preserve"> </w:t>
      </w:r>
      <w:r w:rsidR="00D83F77">
        <w:t>truyện.</w:t>
      </w:r>
    </w:p>
    <w:p w:rsidR="00B9732F" w:rsidRDefault="00B9732F" w:rsidP="004D7E4F">
      <w:r>
        <w:t xml:space="preserve">- </w:t>
      </w:r>
      <w:r w:rsidR="004D7E4F">
        <w:t>Trẻ biết thức ăn yêu thích  của thỏ và thức ăn yêu thích  của  một số con vật khác ( gà trống , mèo …).</w:t>
      </w:r>
    </w:p>
    <w:p w:rsidR="00585686" w:rsidRPr="00F04BF4" w:rsidRDefault="00B13502">
      <w:pPr>
        <w:rPr>
          <w:b/>
          <w:i/>
        </w:rPr>
      </w:pPr>
      <w:r w:rsidRPr="00F04BF4">
        <w:rPr>
          <w:b/>
          <w:i/>
        </w:rPr>
        <w:t>2. Kỹ năng:</w:t>
      </w:r>
    </w:p>
    <w:p w:rsidR="00B9732F" w:rsidRDefault="00B9732F" w:rsidP="004D7E4F">
      <w:r>
        <w:t xml:space="preserve">- </w:t>
      </w:r>
      <w:r w:rsidR="004D7E4F">
        <w:t>Rèn kĩ năng phát triển ngôn ngữ và cung cấp vốn từ cho trẻ.</w:t>
      </w:r>
    </w:p>
    <w:p w:rsidR="004D7E4F" w:rsidRDefault="004D7E4F" w:rsidP="004D7E4F">
      <w:r>
        <w:t>-Trẻ trả lời được một số câu hỏi đàm thoại của cô.</w:t>
      </w:r>
    </w:p>
    <w:p w:rsidR="00207543" w:rsidRDefault="00207543" w:rsidP="00B9732F">
      <w:r>
        <w:t>- Phát triển khả năng quan sát và ghi nhớ có chủ đích.</w:t>
      </w:r>
    </w:p>
    <w:p w:rsidR="00B13502" w:rsidRPr="00F04BF4" w:rsidRDefault="00B13502" w:rsidP="00B9732F">
      <w:pPr>
        <w:rPr>
          <w:b/>
          <w:i/>
        </w:rPr>
      </w:pPr>
      <w:r w:rsidRPr="00F04BF4">
        <w:rPr>
          <w:b/>
          <w:i/>
        </w:rPr>
        <w:t>3. Thái độ:</w:t>
      </w:r>
    </w:p>
    <w:p w:rsidR="004D7E4F" w:rsidRDefault="00B13502" w:rsidP="00B9732F">
      <w:r>
        <w:t xml:space="preserve">- Trẻ hứng thú </w:t>
      </w:r>
      <w:r w:rsidR="004D7E4F">
        <w:t xml:space="preserve"> nghe cô kể truyện.</w:t>
      </w:r>
    </w:p>
    <w:p w:rsidR="0025189B" w:rsidRDefault="00B9732F" w:rsidP="00B9732F">
      <w:r>
        <w:t>-</w:t>
      </w:r>
      <w:r w:rsidR="0025189B">
        <w:t>Giáo dục trẻ biết yêu quý động vật ,biết bảo vệ các động vật quanh bé</w:t>
      </w:r>
    </w:p>
    <w:p w:rsidR="00B9732F" w:rsidRDefault="0025189B" w:rsidP="00B9732F">
      <w:r>
        <w:t>-Giáo dục trẻ biết cảm ơn khi người khác giúp đỡ.</w:t>
      </w:r>
      <w:r w:rsidR="008646AC">
        <w:t>.</w:t>
      </w:r>
    </w:p>
    <w:p w:rsidR="00B13502" w:rsidRDefault="00B9732F" w:rsidP="00B9732F">
      <w:pPr>
        <w:tabs>
          <w:tab w:val="left" w:pos="7797"/>
        </w:tabs>
        <w:rPr>
          <w:b/>
        </w:rPr>
      </w:pPr>
      <w:r>
        <w:lastRenderedPageBreak/>
        <w:t>.</w:t>
      </w:r>
      <w:r w:rsidR="00B13502" w:rsidRPr="00EE5C6D">
        <w:rPr>
          <w:b/>
        </w:rPr>
        <w:t>II. Chuẩn bị</w:t>
      </w:r>
    </w:p>
    <w:p w:rsidR="00075E92" w:rsidRDefault="00075E92" w:rsidP="00B9732F">
      <w:pPr>
        <w:tabs>
          <w:tab w:val="left" w:pos="7797"/>
        </w:tabs>
        <w:rPr>
          <w:b/>
          <w:i/>
        </w:rPr>
      </w:pPr>
      <w:r w:rsidRPr="00F04BF4">
        <w:rPr>
          <w:b/>
          <w:i/>
        </w:rPr>
        <w:t xml:space="preserve">1. Đồ dùng: </w:t>
      </w:r>
    </w:p>
    <w:p w:rsidR="003266E2" w:rsidRDefault="002C46A9" w:rsidP="00F5218E">
      <w:pPr>
        <w:tabs>
          <w:tab w:val="left" w:pos="7797"/>
        </w:tabs>
      </w:pPr>
      <w:r>
        <w:t xml:space="preserve">- </w:t>
      </w:r>
      <w:r w:rsidR="00F5218E">
        <w:t>video</w:t>
      </w:r>
      <w:r w:rsidR="007840A9">
        <w:t xml:space="preserve"> truyện: Thỏ con ăn gì?</w:t>
      </w:r>
    </w:p>
    <w:p w:rsidR="007840A9" w:rsidRDefault="007840A9" w:rsidP="00F5218E">
      <w:pPr>
        <w:tabs>
          <w:tab w:val="left" w:pos="7797"/>
        </w:tabs>
      </w:pPr>
      <w:r>
        <w:t>- Cây xanh , hoa cỏ ; mô hình rừng cây…</w:t>
      </w:r>
    </w:p>
    <w:p w:rsidR="007840A9" w:rsidRDefault="007840A9" w:rsidP="00F5218E">
      <w:pPr>
        <w:tabs>
          <w:tab w:val="left" w:pos="7797"/>
        </w:tabs>
      </w:pPr>
      <w:r>
        <w:t>-Giỏ xốp , củ cà rốt…</w:t>
      </w:r>
    </w:p>
    <w:p w:rsidR="00075E92" w:rsidRDefault="00075E92" w:rsidP="00F5218E">
      <w:pPr>
        <w:tabs>
          <w:tab w:val="left" w:pos="7797"/>
        </w:tabs>
        <w:rPr>
          <w:b/>
          <w:i/>
        </w:rPr>
      </w:pPr>
      <w:r w:rsidRPr="00F04BF4">
        <w:rPr>
          <w:b/>
          <w:i/>
        </w:rPr>
        <w:t xml:space="preserve">2. </w:t>
      </w:r>
      <w:r w:rsidR="00F5218E">
        <w:rPr>
          <w:b/>
          <w:i/>
        </w:rPr>
        <w:t>Tích hợp</w:t>
      </w:r>
    </w:p>
    <w:p w:rsidR="00F5218E" w:rsidRDefault="007840A9" w:rsidP="00F5218E">
      <w:pPr>
        <w:tabs>
          <w:tab w:val="left" w:pos="7797"/>
        </w:tabs>
      </w:pPr>
      <w:r>
        <w:t>-Nhạc bài hát: “ Chú thỏ con”; “</w:t>
      </w:r>
      <w:r w:rsidR="00D21E93">
        <w:t>Trời nắng trời mưa</w:t>
      </w:r>
      <w:r>
        <w:t>”.</w:t>
      </w:r>
    </w:p>
    <w:p w:rsidR="007840A9" w:rsidRPr="00F5218E" w:rsidRDefault="007840A9" w:rsidP="00F5218E">
      <w:pPr>
        <w:tabs>
          <w:tab w:val="left" w:pos="7797"/>
        </w:tabs>
      </w:pPr>
      <w:r>
        <w:t>-</w:t>
      </w:r>
      <w:r w:rsidRPr="007840A9">
        <w:rPr>
          <w:b/>
        </w:rPr>
        <w:t>G</w:t>
      </w:r>
      <w:r>
        <w:rPr>
          <w:b/>
        </w:rPr>
        <w:t xml:space="preserve">iaó dục </w:t>
      </w:r>
      <w:r w:rsidRPr="007840A9">
        <w:rPr>
          <w:b/>
        </w:rPr>
        <w:t>KNS</w:t>
      </w:r>
      <w:r>
        <w:t>:Dạy trẻ nói lời cảm ơn khi người khác giúp đỡ.</w:t>
      </w:r>
    </w:p>
    <w:p w:rsidR="003266E2" w:rsidRPr="00EE5C6D" w:rsidRDefault="003266E2" w:rsidP="00841934">
      <w:pPr>
        <w:tabs>
          <w:tab w:val="left" w:pos="7797"/>
        </w:tabs>
        <w:rPr>
          <w:b/>
        </w:rPr>
      </w:pPr>
      <w:r w:rsidRPr="00EE5C6D">
        <w:rPr>
          <w:b/>
        </w:rPr>
        <w:t>III. Cách tiến hành</w:t>
      </w:r>
    </w:p>
    <w:tbl>
      <w:tblPr>
        <w:tblStyle w:val="TableGrid"/>
        <w:tblW w:w="10173" w:type="dxa"/>
        <w:tblLook w:val="04A0" w:firstRow="1" w:lastRow="0" w:firstColumn="1" w:lastColumn="0" w:noHBand="0" w:noVBand="1"/>
      </w:tblPr>
      <w:tblGrid>
        <w:gridCol w:w="959"/>
        <w:gridCol w:w="1701"/>
        <w:gridCol w:w="4648"/>
        <w:gridCol w:w="2865"/>
      </w:tblGrid>
      <w:tr w:rsidR="003266E2" w:rsidTr="00831D43">
        <w:tc>
          <w:tcPr>
            <w:tcW w:w="959" w:type="dxa"/>
            <w:vMerge w:val="restart"/>
          </w:tcPr>
          <w:p w:rsidR="003266E2" w:rsidRPr="003418E8" w:rsidRDefault="003266E2" w:rsidP="00841934">
            <w:pPr>
              <w:tabs>
                <w:tab w:val="left" w:pos="7797"/>
              </w:tabs>
              <w:rPr>
                <w:b/>
              </w:rPr>
            </w:pPr>
            <w:r w:rsidRPr="003418E8">
              <w:rPr>
                <w:b/>
              </w:rPr>
              <w:t>Thời gian</w:t>
            </w:r>
          </w:p>
        </w:tc>
        <w:tc>
          <w:tcPr>
            <w:tcW w:w="1701" w:type="dxa"/>
            <w:vMerge w:val="restart"/>
          </w:tcPr>
          <w:p w:rsidR="003266E2" w:rsidRPr="003418E8" w:rsidRDefault="003266E2" w:rsidP="00841934">
            <w:pPr>
              <w:tabs>
                <w:tab w:val="left" w:pos="7797"/>
              </w:tabs>
              <w:rPr>
                <w:b/>
              </w:rPr>
            </w:pPr>
            <w:r w:rsidRPr="003418E8">
              <w:rPr>
                <w:b/>
              </w:rPr>
              <w:t>Nội dung và tiến hành hoạt động</w:t>
            </w:r>
          </w:p>
        </w:tc>
        <w:tc>
          <w:tcPr>
            <w:tcW w:w="7513" w:type="dxa"/>
            <w:gridSpan w:val="2"/>
          </w:tcPr>
          <w:p w:rsidR="003266E2" w:rsidRPr="003418E8" w:rsidRDefault="003266E2" w:rsidP="003418E8">
            <w:pPr>
              <w:tabs>
                <w:tab w:val="left" w:pos="7797"/>
              </w:tabs>
              <w:jc w:val="center"/>
              <w:rPr>
                <w:b/>
              </w:rPr>
            </w:pPr>
            <w:r w:rsidRPr="003418E8">
              <w:rPr>
                <w:b/>
              </w:rPr>
              <w:t>Phương pháp , các hình thức tổ chức hoạt động</w:t>
            </w:r>
          </w:p>
        </w:tc>
      </w:tr>
      <w:tr w:rsidR="003266E2" w:rsidRPr="003418E8" w:rsidTr="00247273">
        <w:tc>
          <w:tcPr>
            <w:tcW w:w="959" w:type="dxa"/>
            <w:vMerge/>
          </w:tcPr>
          <w:p w:rsidR="003266E2" w:rsidRDefault="003266E2" w:rsidP="00841934">
            <w:pPr>
              <w:tabs>
                <w:tab w:val="left" w:pos="7797"/>
              </w:tabs>
            </w:pPr>
          </w:p>
        </w:tc>
        <w:tc>
          <w:tcPr>
            <w:tcW w:w="1701" w:type="dxa"/>
            <w:vMerge/>
          </w:tcPr>
          <w:p w:rsidR="003266E2" w:rsidRDefault="003266E2" w:rsidP="00841934">
            <w:pPr>
              <w:tabs>
                <w:tab w:val="left" w:pos="7797"/>
              </w:tabs>
            </w:pPr>
          </w:p>
        </w:tc>
        <w:tc>
          <w:tcPr>
            <w:tcW w:w="4648" w:type="dxa"/>
          </w:tcPr>
          <w:p w:rsidR="003266E2" w:rsidRPr="003418E8" w:rsidRDefault="003266E2" w:rsidP="003418E8">
            <w:pPr>
              <w:tabs>
                <w:tab w:val="left" w:pos="7797"/>
              </w:tabs>
              <w:jc w:val="center"/>
              <w:rPr>
                <w:b/>
              </w:rPr>
            </w:pPr>
            <w:r w:rsidRPr="003418E8">
              <w:rPr>
                <w:b/>
              </w:rPr>
              <w:t>Hoạt động của cô</w:t>
            </w:r>
          </w:p>
        </w:tc>
        <w:tc>
          <w:tcPr>
            <w:tcW w:w="2865" w:type="dxa"/>
          </w:tcPr>
          <w:p w:rsidR="003266E2" w:rsidRPr="003418E8" w:rsidRDefault="003266E2" w:rsidP="003418E8">
            <w:pPr>
              <w:tabs>
                <w:tab w:val="left" w:pos="7797"/>
              </w:tabs>
              <w:jc w:val="center"/>
              <w:rPr>
                <w:b/>
              </w:rPr>
            </w:pPr>
            <w:r w:rsidRPr="003418E8">
              <w:rPr>
                <w:b/>
              </w:rPr>
              <w:t>Hoạt động của trẻ</w:t>
            </w:r>
          </w:p>
        </w:tc>
      </w:tr>
      <w:tr w:rsidR="003266E2" w:rsidTr="00247273">
        <w:tc>
          <w:tcPr>
            <w:tcW w:w="959" w:type="dxa"/>
          </w:tcPr>
          <w:p w:rsidR="003266E2" w:rsidRDefault="003266E2" w:rsidP="00841934">
            <w:pPr>
              <w:tabs>
                <w:tab w:val="left" w:pos="7797"/>
              </w:tabs>
            </w:pPr>
            <w:r>
              <w:t>2-3 phút</w:t>
            </w:r>
          </w:p>
          <w:p w:rsidR="00EB5DC0" w:rsidRDefault="00EB5DC0" w:rsidP="00841934">
            <w:pPr>
              <w:tabs>
                <w:tab w:val="left" w:pos="7797"/>
              </w:tabs>
            </w:pPr>
          </w:p>
          <w:p w:rsidR="00EB5DC0" w:rsidRDefault="00EB5DC0" w:rsidP="00841934">
            <w:pPr>
              <w:tabs>
                <w:tab w:val="left" w:pos="7797"/>
              </w:tabs>
            </w:pPr>
          </w:p>
          <w:p w:rsidR="00EB5DC0" w:rsidRDefault="00EB5DC0" w:rsidP="00841934">
            <w:pPr>
              <w:tabs>
                <w:tab w:val="left" w:pos="7797"/>
              </w:tabs>
            </w:pPr>
          </w:p>
          <w:p w:rsidR="00EB5DC0" w:rsidRDefault="00EB5DC0" w:rsidP="00841934">
            <w:pPr>
              <w:tabs>
                <w:tab w:val="left" w:pos="7797"/>
              </w:tabs>
            </w:pPr>
          </w:p>
          <w:p w:rsidR="00EB5DC0" w:rsidRDefault="00EB5DC0" w:rsidP="00841934">
            <w:pPr>
              <w:tabs>
                <w:tab w:val="left" w:pos="7797"/>
              </w:tabs>
            </w:pPr>
          </w:p>
          <w:p w:rsidR="00EB5DC0" w:rsidRDefault="00EB5DC0" w:rsidP="00841934">
            <w:pPr>
              <w:tabs>
                <w:tab w:val="left" w:pos="7797"/>
              </w:tabs>
            </w:pPr>
          </w:p>
          <w:p w:rsidR="00EB5DC0" w:rsidRDefault="00EB5DC0" w:rsidP="00841934">
            <w:pPr>
              <w:tabs>
                <w:tab w:val="left" w:pos="7797"/>
              </w:tabs>
            </w:pPr>
          </w:p>
          <w:p w:rsidR="00EB5DC0" w:rsidRDefault="00EB5DC0" w:rsidP="00841934">
            <w:pPr>
              <w:tabs>
                <w:tab w:val="left" w:pos="7797"/>
              </w:tabs>
            </w:pPr>
          </w:p>
          <w:p w:rsidR="00152425" w:rsidRDefault="00152425" w:rsidP="00152425">
            <w:pPr>
              <w:tabs>
                <w:tab w:val="left" w:pos="7797"/>
              </w:tabs>
            </w:pPr>
            <w:r>
              <w:t>12-15 phút</w:t>
            </w:r>
          </w:p>
          <w:p w:rsidR="00F660FB" w:rsidRDefault="00F660FB" w:rsidP="00841934">
            <w:pPr>
              <w:tabs>
                <w:tab w:val="left" w:pos="7797"/>
              </w:tabs>
            </w:pPr>
          </w:p>
          <w:p w:rsidR="00F660FB" w:rsidRDefault="00F660FB" w:rsidP="00841934">
            <w:pPr>
              <w:tabs>
                <w:tab w:val="left" w:pos="7797"/>
              </w:tabs>
            </w:pPr>
          </w:p>
          <w:p w:rsidR="004C20B5" w:rsidRDefault="004C20B5" w:rsidP="00841934">
            <w:pPr>
              <w:tabs>
                <w:tab w:val="left" w:pos="7797"/>
              </w:tabs>
            </w:pPr>
          </w:p>
          <w:p w:rsidR="004C20B5" w:rsidRDefault="004C20B5" w:rsidP="00841934">
            <w:pPr>
              <w:tabs>
                <w:tab w:val="left" w:pos="7797"/>
              </w:tabs>
            </w:pPr>
          </w:p>
          <w:p w:rsidR="004C20B5" w:rsidRDefault="004C20B5"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EE5C6D" w:rsidRDefault="00EE5C6D" w:rsidP="00841934">
            <w:pPr>
              <w:tabs>
                <w:tab w:val="left" w:pos="7797"/>
              </w:tabs>
            </w:pPr>
          </w:p>
          <w:p w:rsidR="005A5B44" w:rsidRDefault="005A5B44" w:rsidP="00841934">
            <w:pPr>
              <w:tabs>
                <w:tab w:val="left" w:pos="7797"/>
              </w:tabs>
            </w:pPr>
          </w:p>
          <w:p w:rsidR="005A5B44" w:rsidRDefault="005A5B44" w:rsidP="00841934">
            <w:pPr>
              <w:tabs>
                <w:tab w:val="left" w:pos="7797"/>
              </w:tabs>
            </w:pPr>
          </w:p>
          <w:p w:rsidR="005A5B44" w:rsidRDefault="005A5B44" w:rsidP="00841934">
            <w:pPr>
              <w:tabs>
                <w:tab w:val="left" w:pos="7797"/>
              </w:tabs>
            </w:pPr>
          </w:p>
          <w:p w:rsidR="005A5B44" w:rsidRDefault="005A5B44" w:rsidP="00841934">
            <w:pPr>
              <w:tabs>
                <w:tab w:val="left" w:pos="7797"/>
              </w:tabs>
            </w:pPr>
          </w:p>
          <w:p w:rsidR="00247273" w:rsidRDefault="00247273" w:rsidP="00247273">
            <w:pPr>
              <w:tabs>
                <w:tab w:val="left" w:pos="7797"/>
              </w:tabs>
            </w:pPr>
            <w:r>
              <w:t>1-2 phút</w:t>
            </w:r>
          </w:p>
          <w:p w:rsidR="0056554A" w:rsidRDefault="0056554A" w:rsidP="00841934">
            <w:pPr>
              <w:tabs>
                <w:tab w:val="left" w:pos="7797"/>
              </w:tabs>
            </w:pPr>
          </w:p>
          <w:p w:rsidR="0056554A" w:rsidRDefault="0056554A" w:rsidP="00841934">
            <w:pPr>
              <w:tabs>
                <w:tab w:val="left" w:pos="7797"/>
              </w:tabs>
            </w:pPr>
          </w:p>
          <w:p w:rsidR="0056554A" w:rsidRDefault="0056554A" w:rsidP="00841934">
            <w:pPr>
              <w:tabs>
                <w:tab w:val="left" w:pos="7797"/>
              </w:tabs>
            </w:pPr>
          </w:p>
          <w:p w:rsidR="0056554A" w:rsidRDefault="0056554A" w:rsidP="00841934">
            <w:pPr>
              <w:tabs>
                <w:tab w:val="left" w:pos="7797"/>
              </w:tabs>
            </w:pPr>
          </w:p>
          <w:p w:rsidR="00BD3CF2" w:rsidRDefault="00BD3CF2" w:rsidP="00574DCD">
            <w:pPr>
              <w:tabs>
                <w:tab w:val="left" w:pos="7797"/>
              </w:tabs>
            </w:pPr>
          </w:p>
          <w:p w:rsidR="00BD3CF2" w:rsidRDefault="00BD3CF2" w:rsidP="00574DCD">
            <w:pPr>
              <w:tabs>
                <w:tab w:val="left" w:pos="7797"/>
              </w:tabs>
            </w:pPr>
          </w:p>
          <w:p w:rsidR="0056554A" w:rsidRDefault="0056554A" w:rsidP="00841934">
            <w:pPr>
              <w:tabs>
                <w:tab w:val="left" w:pos="7797"/>
              </w:tabs>
            </w:pPr>
          </w:p>
          <w:p w:rsidR="0056554A" w:rsidRDefault="0056554A" w:rsidP="00841934">
            <w:pPr>
              <w:tabs>
                <w:tab w:val="left" w:pos="7797"/>
              </w:tabs>
            </w:pPr>
          </w:p>
          <w:p w:rsidR="0056554A" w:rsidRDefault="0056554A" w:rsidP="00841934">
            <w:pPr>
              <w:tabs>
                <w:tab w:val="left" w:pos="7797"/>
              </w:tabs>
            </w:pPr>
          </w:p>
          <w:p w:rsidR="0056554A" w:rsidRDefault="0056554A" w:rsidP="00841934">
            <w:pPr>
              <w:tabs>
                <w:tab w:val="left" w:pos="7797"/>
              </w:tabs>
            </w:pPr>
          </w:p>
          <w:p w:rsidR="0056554A" w:rsidRDefault="0056554A" w:rsidP="00841934">
            <w:pPr>
              <w:tabs>
                <w:tab w:val="left" w:pos="7797"/>
              </w:tabs>
            </w:pPr>
          </w:p>
          <w:p w:rsidR="0056554A" w:rsidRDefault="0056554A" w:rsidP="00841934">
            <w:pPr>
              <w:tabs>
                <w:tab w:val="left" w:pos="7797"/>
              </w:tabs>
            </w:pPr>
          </w:p>
          <w:p w:rsidR="00BF40DB" w:rsidRDefault="00BF40DB"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2C46A9" w:rsidRDefault="002C46A9"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665FDC" w:rsidRDefault="00665FDC" w:rsidP="00841934">
            <w:pPr>
              <w:tabs>
                <w:tab w:val="left" w:pos="7797"/>
              </w:tabs>
            </w:pPr>
          </w:p>
          <w:p w:rsidR="00EE5C6D" w:rsidRDefault="00EE5C6D" w:rsidP="00841934">
            <w:pPr>
              <w:tabs>
                <w:tab w:val="left" w:pos="7797"/>
              </w:tabs>
            </w:pPr>
          </w:p>
          <w:p w:rsidR="00EB5DC0" w:rsidRDefault="00EB5DC0" w:rsidP="00841934">
            <w:pPr>
              <w:tabs>
                <w:tab w:val="left" w:pos="7797"/>
              </w:tabs>
            </w:pPr>
          </w:p>
        </w:tc>
        <w:tc>
          <w:tcPr>
            <w:tcW w:w="1701" w:type="dxa"/>
          </w:tcPr>
          <w:p w:rsidR="003266E2" w:rsidRDefault="00C75EA3" w:rsidP="00841934">
            <w:pPr>
              <w:tabs>
                <w:tab w:val="left" w:pos="7797"/>
              </w:tabs>
            </w:pPr>
            <w:r w:rsidRPr="003418E8">
              <w:rPr>
                <w:b/>
              </w:rPr>
              <w:lastRenderedPageBreak/>
              <w:t>1.HĐ1: Ổn định tổ chức</w:t>
            </w:r>
            <w:r>
              <w:t>:</w:t>
            </w:r>
          </w:p>
          <w:p w:rsidR="00D70A2A" w:rsidRDefault="00D70A2A" w:rsidP="00841934">
            <w:pPr>
              <w:tabs>
                <w:tab w:val="left" w:pos="7797"/>
              </w:tabs>
            </w:pPr>
          </w:p>
          <w:p w:rsidR="00D70A2A" w:rsidRDefault="00D70A2A" w:rsidP="00841934">
            <w:pPr>
              <w:tabs>
                <w:tab w:val="left" w:pos="7797"/>
              </w:tabs>
            </w:pPr>
          </w:p>
          <w:p w:rsidR="00D70A2A" w:rsidRDefault="00D70A2A" w:rsidP="00841934">
            <w:pPr>
              <w:tabs>
                <w:tab w:val="left" w:pos="7797"/>
              </w:tabs>
            </w:pPr>
          </w:p>
          <w:p w:rsidR="00EB5DC0" w:rsidRDefault="00EB5DC0" w:rsidP="00841934">
            <w:pPr>
              <w:tabs>
                <w:tab w:val="left" w:pos="7797"/>
              </w:tabs>
              <w:rPr>
                <w:b/>
              </w:rPr>
            </w:pPr>
          </w:p>
          <w:p w:rsidR="00EB5DC0" w:rsidRDefault="00EB5DC0" w:rsidP="00841934">
            <w:pPr>
              <w:tabs>
                <w:tab w:val="left" w:pos="7797"/>
              </w:tabs>
              <w:rPr>
                <w:b/>
              </w:rPr>
            </w:pPr>
          </w:p>
          <w:p w:rsidR="00EB5DC0" w:rsidRDefault="00EB5DC0" w:rsidP="00841934">
            <w:pPr>
              <w:tabs>
                <w:tab w:val="left" w:pos="7797"/>
              </w:tabs>
              <w:rPr>
                <w:b/>
              </w:rPr>
            </w:pPr>
          </w:p>
          <w:p w:rsidR="00EB5DC0" w:rsidRDefault="00EB5DC0" w:rsidP="00841934">
            <w:pPr>
              <w:tabs>
                <w:tab w:val="left" w:pos="7797"/>
              </w:tabs>
              <w:rPr>
                <w:b/>
              </w:rPr>
            </w:pPr>
          </w:p>
          <w:p w:rsidR="00152425" w:rsidRDefault="00152425" w:rsidP="00152425">
            <w:pPr>
              <w:tabs>
                <w:tab w:val="left" w:pos="7797"/>
              </w:tabs>
              <w:rPr>
                <w:b/>
              </w:rPr>
            </w:pPr>
            <w:r w:rsidRPr="00EF5ED2">
              <w:rPr>
                <w:b/>
              </w:rPr>
              <w:t>2.HĐ2: Nội dung chính:</w:t>
            </w:r>
          </w:p>
          <w:p w:rsidR="0056554A" w:rsidRDefault="0056554A" w:rsidP="00841934">
            <w:pPr>
              <w:tabs>
                <w:tab w:val="left" w:pos="7797"/>
              </w:tabs>
              <w:rPr>
                <w:b/>
              </w:rPr>
            </w:pPr>
          </w:p>
          <w:p w:rsidR="0056554A" w:rsidRDefault="0056554A" w:rsidP="00841934">
            <w:pPr>
              <w:tabs>
                <w:tab w:val="left" w:pos="7797"/>
              </w:tabs>
              <w:rPr>
                <w:b/>
              </w:rPr>
            </w:pPr>
          </w:p>
          <w:p w:rsidR="0028137F" w:rsidRDefault="0028137F" w:rsidP="00841934">
            <w:pPr>
              <w:tabs>
                <w:tab w:val="left" w:pos="7797"/>
              </w:tabs>
              <w:rPr>
                <w:b/>
              </w:rPr>
            </w:pPr>
          </w:p>
          <w:p w:rsidR="0028137F" w:rsidRDefault="0028137F" w:rsidP="00841934">
            <w:pPr>
              <w:tabs>
                <w:tab w:val="left" w:pos="7797"/>
              </w:tabs>
              <w:rPr>
                <w:b/>
              </w:rPr>
            </w:pPr>
          </w:p>
          <w:p w:rsidR="004C20B5" w:rsidRDefault="004C20B5"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5A5B44" w:rsidRDefault="005A5B44" w:rsidP="00841934">
            <w:pPr>
              <w:tabs>
                <w:tab w:val="left" w:pos="7797"/>
              </w:tabs>
              <w:rPr>
                <w:b/>
              </w:rPr>
            </w:pPr>
          </w:p>
          <w:p w:rsidR="005A5B44" w:rsidRDefault="005A5B44" w:rsidP="00841934">
            <w:pPr>
              <w:tabs>
                <w:tab w:val="left" w:pos="7797"/>
              </w:tabs>
              <w:rPr>
                <w:b/>
              </w:rPr>
            </w:pPr>
          </w:p>
          <w:p w:rsidR="005A5B44" w:rsidRDefault="005A5B44" w:rsidP="00841934">
            <w:pPr>
              <w:tabs>
                <w:tab w:val="left" w:pos="7797"/>
              </w:tabs>
              <w:rPr>
                <w:b/>
              </w:rPr>
            </w:pPr>
          </w:p>
          <w:p w:rsidR="005A5B44" w:rsidRDefault="005A5B44" w:rsidP="00841934">
            <w:pPr>
              <w:tabs>
                <w:tab w:val="left" w:pos="7797"/>
              </w:tabs>
              <w:rPr>
                <w:b/>
              </w:rPr>
            </w:pPr>
          </w:p>
          <w:p w:rsidR="00247273" w:rsidRDefault="00247273" w:rsidP="00247273">
            <w:pPr>
              <w:tabs>
                <w:tab w:val="left" w:pos="7797"/>
              </w:tabs>
              <w:rPr>
                <w:b/>
              </w:rPr>
            </w:pPr>
            <w:r w:rsidRPr="00CC160A">
              <w:rPr>
                <w:b/>
              </w:rPr>
              <w:t>3.H</w:t>
            </w:r>
            <w:r>
              <w:rPr>
                <w:b/>
              </w:rPr>
              <w:t>Đ</w:t>
            </w:r>
            <w:r w:rsidRPr="00CC160A">
              <w:rPr>
                <w:b/>
              </w:rPr>
              <w:t>3: Kết thúc:</w:t>
            </w:r>
          </w:p>
          <w:p w:rsidR="005A5B44" w:rsidRDefault="005A5B44" w:rsidP="00841934">
            <w:pPr>
              <w:tabs>
                <w:tab w:val="left" w:pos="7797"/>
              </w:tabs>
              <w:rPr>
                <w:b/>
              </w:rPr>
            </w:pPr>
          </w:p>
          <w:p w:rsidR="0056554A" w:rsidRDefault="0056554A" w:rsidP="00841934">
            <w:pPr>
              <w:tabs>
                <w:tab w:val="left" w:pos="7797"/>
              </w:tabs>
              <w:rPr>
                <w:b/>
              </w:rPr>
            </w:pPr>
          </w:p>
          <w:p w:rsidR="00BB036A" w:rsidRDefault="00BB036A" w:rsidP="00BB036A">
            <w:pPr>
              <w:tabs>
                <w:tab w:val="left" w:pos="7797"/>
              </w:tabs>
              <w:rPr>
                <w:b/>
              </w:rPr>
            </w:pPr>
          </w:p>
          <w:p w:rsidR="0056554A" w:rsidRDefault="0056554A" w:rsidP="00841934">
            <w:pPr>
              <w:tabs>
                <w:tab w:val="left" w:pos="7797"/>
              </w:tabs>
              <w:rPr>
                <w:b/>
              </w:rPr>
            </w:pPr>
          </w:p>
          <w:p w:rsidR="0056554A" w:rsidRDefault="0056554A" w:rsidP="00841934">
            <w:pPr>
              <w:tabs>
                <w:tab w:val="left" w:pos="7797"/>
              </w:tabs>
              <w:rPr>
                <w:b/>
              </w:rPr>
            </w:pPr>
          </w:p>
          <w:p w:rsidR="00BD3CF2" w:rsidRDefault="00BD3CF2" w:rsidP="00574DCD">
            <w:pPr>
              <w:tabs>
                <w:tab w:val="left" w:pos="7797"/>
              </w:tabs>
              <w:rPr>
                <w:b/>
              </w:rPr>
            </w:pPr>
          </w:p>
          <w:p w:rsidR="00BD3CF2" w:rsidRDefault="00BD3CF2" w:rsidP="00574DCD">
            <w:pPr>
              <w:tabs>
                <w:tab w:val="left" w:pos="7797"/>
              </w:tabs>
              <w:rPr>
                <w:b/>
              </w:rPr>
            </w:pPr>
          </w:p>
          <w:p w:rsidR="0056554A" w:rsidRDefault="0056554A" w:rsidP="00841934">
            <w:pPr>
              <w:tabs>
                <w:tab w:val="left" w:pos="7797"/>
              </w:tabs>
              <w:rPr>
                <w:b/>
              </w:rPr>
            </w:pPr>
          </w:p>
          <w:p w:rsidR="0056554A" w:rsidRDefault="0056554A" w:rsidP="00841934">
            <w:pPr>
              <w:tabs>
                <w:tab w:val="left" w:pos="7797"/>
              </w:tabs>
              <w:rPr>
                <w:b/>
              </w:rPr>
            </w:pPr>
          </w:p>
          <w:p w:rsidR="0056554A" w:rsidRDefault="0056554A" w:rsidP="00841934">
            <w:pPr>
              <w:tabs>
                <w:tab w:val="left" w:pos="7797"/>
              </w:tabs>
              <w:rPr>
                <w:b/>
              </w:rPr>
            </w:pPr>
          </w:p>
          <w:p w:rsidR="0056554A" w:rsidRDefault="0056554A" w:rsidP="00841934">
            <w:pPr>
              <w:tabs>
                <w:tab w:val="left" w:pos="7797"/>
              </w:tabs>
              <w:rPr>
                <w:b/>
              </w:rPr>
            </w:pPr>
          </w:p>
          <w:p w:rsidR="0056554A" w:rsidRDefault="0056554A" w:rsidP="00841934">
            <w:pPr>
              <w:tabs>
                <w:tab w:val="left" w:pos="7797"/>
              </w:tabs>
              <w:rPr>
                <w:b/>
              </w:rPr>
            </w:pPr>
          </w:p>
          <w:p w:rsidR="00BF40DB" w:rsidRDefault="00BF40DB"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592544" w:rsidRDefault="00592544" w:rsidP="00841934">
            <w:pPr>
              <w:tabs>
                <w:tab w:val="left" w:pos="7797"/>
              </w:tabs>
              <w:rPr>
                <w:b/>
              </w:rPr>
            </w:pPr>
          </w:p>
          <w:p w:rsidR="001B24CE" w:rsidRDefault="001B24CE" w:rsidP="00841934">
            <w:pPr>
              <w:tabs>
                <w:tab w:val="left" w:pos="7797"/>
              </w:tabs>
              <w:rPr>
                <w:b/>
              </w:rPr>
            </w:pPr>
          </w:p>
          <w:p w:rsidR="001B24CE" w:rsidRDefault="001B24CE" w:rsidP="00841934">
            <w:pPr>
              <w:tabs>
                <w:tab w:val="left" w:pos="7797"/>
              </w:tabs>
              <w:rPr>
                <w:b/>
              </w:rPr>
            </w:pPr>
          </w:p>
          <w:p w:rsidR="00EE5C6D" w:rsidRDefault="00EE5C6D" w:rsidP="00841934">
            <w:pPr>
              <w:tabs>
                <w:tab w:val="left" w:pos="7797"/>
              </w:tabs>
              <w:rPr>
                <w:b/>
              </w:rPr>
            </w:pPr>
          </w:p>
          <w:p w:rsidR="00EE5C6D" w:rsidRDefault="00EE5C6D" w:rsidP="00841934">
            <w:pPr>
              <w:tabs>
                <w:tab w:val="left" w:pos="7797"/>
              </w:tabs>
              <w:rPr>
                <w:b/>
              </w:rPr>
            </w:pPr>
          </w:p>
          <w:p w:rsidR="00EE5C6D" w:rsidRPr="00EF5ED2" w:rsidRDefault="00EE5C6D" w:rsidP="00841934">
            <w:pPr>
              <w:tabs>
                <w:tab w:val="left" w:pos="7797"/>
              </w:tabs>
              <w:rPr>
                <w:b/>
              </w:rPr>
            </w:pPr>
          </w:p>
          <w:p w:rsidR="00CC160A" w:rsidRPr="00CC160A" w:rsidRDefault="00CC160A" w:rsidP="00841934">
            <w:pPr>
              <w:tabs>
                <w:tab w:val="left" w:pos="7797"/>
              </w:tabs>
              <w:rPr>
                <w:b/>
              </w:rPr>
            </w:pPr>
          </w:p>
        </w:tc>
        <w:tc>
          <w:tcPr>
            <w:tcW w:w="4648" w:type="dxa"/>
          </w:tcPr>
          <w:p w:rsidR="007840A9" w:rsidRDefault="007840A9" w:rsidP="00841934">
            <w:pPr>
              <w:tabs>
                <w:tab w:val="left" w:pos="7797"/>
              </w:tabs>
            </w:pPr>
            <w:r>
              <w:lastRenderedPageBreak/>
              <w:t>-Cô và trẻ vận động theo nhạc bài hát:” Chú thỏ con”.</w:t>
            </w:r>
          </w:p>
          <w:p w:rsidR="007840A9" w:rsidRDefault="007840A9" w:rsidP="00841934">
            <w:pPr>
              <w:tabs>
                <w:tab w:val="left" w:pos="7797"/>
              </w:tabs>
            </w:pPr>
            <w:r>
              <w:t>- Tạo tình huống gây hứng thú cho trẻ .</w:t>
            </w:r>
          </w:p>
          <w:p w:rsidR="00152425" w:rsidRDefault="00152425" w:rsidP="00841934">
            <w:pPr>
              <w:tabs>
                <w:tab w:val="left" w:pos="7797"/>
              </w:tabs>
            </w:pPr>
            <w:r>
              <w:t>Các con ơi!Vậy các con có biết thỏ con ăn gì không? Muốn biết món ăn yêu thích của thỏ con là gì cô mời các con  cùng lắng nghe câu truyện : Thỏ con ăn gì?” nhé!</w:t>
            </w:r>
          </w:p>
          <w:p w:rsidR="00152425" w:rsidRDefault="00152425" w:rsidP="00841934">
            <w:pPr>
              <w:tabs>
                <w:tab w:val="left" w:pos="7797"/>
              </w:tabs>
              <w:rPr>
                <w:b/>
              </w:rPr>
            </w:pPr>
          </w:p>
          <w:p w:rsidR="00EF5ED2" w:rsidRPr="00080010" w:rsidRDefault="00EF5ED2" w:rsidP="00841934">
            <w:pPr>
              <w:tabs>
                <w:tab w:val="left" w:pos="7797"/>
              </w:tabs>
              <w:rPr>
                <w:b/>
              </w:rPr>
            </w:pPr>
            <w:r w:rsidRPr="00080010">
              <w:rPr>
                <w:b/>
              </w:rPr>
              <w:t>* Cô kể lầ</w:t>
            </w:r>
            <w:r w:rsidR="00B07793" w:rsidRPr="00080010">
              <w:rPr>
                <w:b/>
              </w:rPr>
              <w:t>n 1: cô</w:t>
            </w:r>
            <w:r w:rsidR="008C61CD">
              <w:rPr>
                <w:b/>
              </w:rPr>
              <w:t xml:space="preserve"> kể diễn cảm , kết hợp cử chỉ, giọng điệu nhân vật</w:t>
            </w:r>
            <w:r w:rsidR="000007C2" w:rsidRPr="00080010">
              <w:rPr>
                <w:b/>
              </w:rPr>
              <w:t>.</w:t>
            </w:r>
          </w:p>
          <w:p w:rsidR="00B07793" w:rsidRDefault="00B07793" w:rsidP="00841934">
            <w:pPr>
              <w:tabs>
                <w:tab w:val="left" w:pos="7797"/>
              </w:tabs>
            </w:pPr>
            <w:r>
              <w:t>- Cô vừa kể cho lớp mình nghe câu chuyện gì?</w:t>
            </w:r>
          </w:p>
          <w:p w:rsidR="00EF5ED2" w:rsidRPr="00080010" w:rsidRDefault="00EF5ED2" w:rsidP="00841934">
            <w:pPr>
              <w:tabs>
                <w:tab w:val="left" w:pos="7797"/>
              </w:tabs>
              <w:rPr>
                <w:b/>
              </w:rPr>
            </w:pPr>
            <w:r w:rsidRPr="00080010">
              <w:rPr>
                <w:b/>
              </w:rPr>
              <w:t>* Cô kể lần 2 : (Kể trên powpoit)</w:t>
            </w:r>
          </w:p>
          <w:p w:rsidR="00484BAE" w:rsidRDefault="00730F21" w:rsidP="00841934">
            <w:pPr>
              <w:tabs>
                <w:tab w:val="left" w:pos="7797"/>
              </w:tabs>
            </w:pPr>
            <w:r>
              <w:t>-</w:t>
            </w:r>
            <w:r w:rsidR="00B07793">
              <w:t xml:space="preserve">Để </w:t>
            </w:r>
            <w:r>
              <w:t xml:space="preserve">biết rõ hơn nội dung cũng như các nhân vật trong truyện như thế nào  cô mời </w:t>
            </w:r>
            <w:r w:rsidR="00B07793">
              <w:t xml:space="preserve">các con </w:t>
            </w:r>
            <w:r w:rsidR="0043000A">
              <w:t>nhẹ nhàng về ghế ngồ</w:t>
            </w:r>
            <w:r>
              <w:t xml:space="preserve">i và </w:t>
            </w:r>
            <w:r w:rsidR="00247273">
              <w:t xml:space="preserve">hướng </w:t>
            </w:r>
            <w:r>
              <w:t>lên màn</w:t>
            </w:r>
            <w:r w:rsidR="00484BAE">
              <w:t xml:space="preserve"> hình nhé!</w:t>
            </w:r>
          </w:p>
          <w:p w:rsidR="004C20B5" w:rsidRDefault="00A81840" w:rsidP="00841934">
            <w:pPr>
              <w:tabs>
                <w:tab w:val="left" w:pos="7797"/>
              </w:tabs>
            </w:pPr>
            <w:r w:rsidRPr="00A81840">
              <w:t xml:space="preserve"> </w:t>
            </w:r>
            <w:r w:rsidR="00730F21">
              <w:t>-Giảng nội dung câu truyện:</w:t>
            </w:r>
          </w:p>
          <w:p w:rsidR="00730F21" w:rsidRDefault="00730F21" w:rsidP="00841934">
            <w:pPr>
              <w:tabs>
                <w:tab w:val="left" w:pos="7797"/>
              </w:tabs>
            </w:pPr>
            <w:r>
              <w:t>Câu chuyện kể</w:t>
            </w:r>
            <w:r w:rsidR="00247273">
              <w:t xml:space="preserve"> về</w:t>
            </w:r>
            <w:r>
              <w:t xml:space="preserve"> bạn Thỏ con đi kiếm ăn  nhưng chẳng tìm được gì để ăn </w:t>
            </w:r>
            <w:r w:rsidR="000957C8">
              <w:t xml:space="preserve">. Gà </w:t>
            </w:r>
            <w:r w:rsidR="000957C8">
              <w:lastRenderedPageBreak/>
              <w:t>trống</w:t>
            </w:r>
            <w:r w:rsidR="00247273">
              <w:t xml:space="preserve"> và mèo con đã mời Thỏ con ăn thức ăn của mình nhưng những thức ăn đó lại không phù hợp với Thỏ</w:t>
            </w:r>
            <w:r w:rsidR="000957C8">
              <w:t>.Thỏ con gặp Dê. Dê mời Thỏ con hai củ cà rốt. Thỏ con cảm ơn Dê n và ăn củ cà rốt ngon lành.</w:t>
            </w:r>
          </w:p>
          <w:p w:rsidR="000957C8" w:rsidRDefault="000957C8" w:rsidP="00841934">
            <w:pPr>
              <w:tabs>
                <w:tab w:val="left" w:pos="7797"/>
              </w:tabs>
            </w:pPr>
            <w:r>
              <w:t>- Đàm thoại:</w:t>
            </w:r>
          </w:p>
          <w:p w:rsidR="000957C8" w:rsidRDefault="000957C8" w:rsidP="00841934">
            <w:pPr>
              <w:tabs>
                <w:tab w:val="left" w:pos="7797"/>
              </w:tabs>
            </w:pPr>
            <w:r>
              <w:t>+Trong câu truyện có những ai?.(Thỏ con , gà trống ,mèo con và dê con).</w:t>
            </w:r>
          </w:p>
          <w:p w:rsidR="000957C8" w:rsidRDefault="000957C8" w:rsidP="00841934">
            <w:pPr>
              <w:tabs>
                <w:tab w:val="left" w:pos="7797"/>
              </w:tabs>
            </w:pPr>
            <w:r>
              <w:t>+</w:t>
            </w:r>
            <w:r w:rsidR="00BD4F4C">
              <w:t>Gà trống mời Thỏ con ăn gì?( Thóc vàng).</w:t>
            </w:r>
          </w:p>
          <w:p w:rsidR="00BD4F4C" w:rsidRDefault="00BD4F4C" w:rsidP="00841934">
            <w:pPr>
              <w:tabs>
                <w:tab w:val="left" w:pos="7797"/>
              </w:tabs>
            </w:pPr>
            <w:r>
              <w:t>+Thỏ con có ăn được không?</w:t>
            </w:r>
          </w:p>
          <w:p w:rsidR="00BD4F4C" w:rsidRDefault="00BD4F4C" w:rsidP="00841934">
            <w:pPr>
              <w:tabs>
                <w:tab w:val="left" w:pos="7797"/>
              </w:tabs>
            </w:pPr>
            <w:r>
              <w:t>+Thỏ con gặp ai đang ăn cá?</w:t>
            </w:r>
          </w:p>
          <w:p w:rsidR="00BD4F4C" w:rsidRDefault="00BD4F4C" w:rsidP="00841934">
            <w:pPr>
              <w:tabs>
                <w:tab w:val="left" w:pos="7797"/>
              </w:tabs>
            </w:pPr>
            <w:r>
              <w:t>+Mèo con mời bạn Thỏ</w:t>
            </w:r>
            <w:r w:rsidR="00977421">
              <w:t xml:space="preserve"> </w:t>
            </w:r>
            <w:r>
              <w:t xml:space="preserve"> như thế nào?</w:t>
            </w:r>
          </w:p>
          <w:p w:rsidR="00574DCD" w:rsidRDefault="00BD4F4C" w:rsidP="00841934">
            <w:pPr>
              <w:tabs>
                <w:tab w:val="left" w:pos="7797"/>
              </w:tabs>
            </w:pPr>
            <w:r>
              <w:t>+Thỏ con trả lời ra sao?</w:t>
            </w:r>
          </w:p>
          <w:p w:rsidR="00BD4F4C" w:rsidRDefault="00BD4F4C" w:rsidP="00841934">
            <w:pPr>
              <w:tabs>
                <w:tab w:val="left" w:pos="7797"/>
              </w:tabs>
            </w:pPr>
            <w:r>
              <w:t>+Bạn Dê con mời Thỏ ăn gì?</w:t>
            </w:r>
          </w:p>
          <w:p w:rsidR="00BD4F4C" w:rsidRDefault="00BD4F4C" w:rsidP="00841934">
            <w:pPr>
              <w:tabs>
                <w:tab w:val="left" w:pos="7797"/>
              </w:tabs>
            </w:pPr>
            <w:r>
              <w:t xml:space="preserve">+Thỏ con nhận củ cà rốt và nói gì với bạn dê con vậy nhỉ?  </w:t>
            </w:r>
          </w:p>
          <w:p w:rsidR="00BD4F4C" w:rsidRDefault="00BD4F4C" w:rsidP="00841934">
            <w:pPr>
              <w:tabs>
                <w:tab w:val="left" w:pos="7797"/>
              </w:tabs>
            </w:pPr>
            <w:r>
              <w:t>((Thỏ con mừng rỡ và cảm ơn Dê con).</w:t>
            </w:r>
          </w:p>
          <w:p w:rsidR="00BB036A" w:rsidRPr="00BB036A" w:rsidRDefault="00BB036A" w:rsidP="00BB036A">
            <w:pPr>
              <w:tabs>
                <w:tab w:val="left" w:pos="2460"/>
              </w:tabs>
              <w:rPr>
                <w:rFonts w:eastAsia="Times New Roman" w:cs="Times New Roman"/>
                <w:szCs w:val="28"/>
                <w:lang w:val="pt-BR"/>
              </w:rPr>
            </w:pPr>
            <w:r w:rsidRPr="00BB036A">
              <w:rPr>
                <w:rFonts w:eastAsia="Times New Roman" w:cs="Times New Roman"/>
                <w:szCs w:val="28"/>
                <w:lang w:val="pt-BR"/>
              </w:rPr>
              <w:t>*Cho trẻ chơi "Bắt chước dáng đi, tiếng kêu, cách vận động của các con vật trong chuyện. Cô yêu cầu.</w:t>
            </w:r>
          </w:p>
          <w:p w:rsidR="00BB036A" w:rsidRPr="00BB036A" w:rsidRDefault="00BB036A" w:rsidP="00BB036A">
            <w:pPr>
              <w:tabs>
                <w:tab w:val="left" w:pos="2460"/>
              </w:tabs>
              <w:rPr>
                <w:rFonts w:eastAsia="Times New Roman" w:cs="Times New Roman"/>
                <w:szCs w:val="28"/>
                <w:lang w:val="pt-BR"/>
              </w:rPr>
            </w:pPr>
            <w:r w:rsidRPr="00BB036A">
              <w:rPr>
                <w:rFonts w:eastAsia="Times New Roman" w:cs="Times New Roman"/>
                <w:szCs w:val="28"/>
                <w:lang w:val="pt-BR"/>
              </w:rPr>
              <w:t>+Gà mổ thóc</w:t>
            </w:r>
          </w:p>
          <w:p w:rsidR="00BB036A" w:rsidRPr="00BB036A" w:rsidRDefault="00BB036A" w:rsidP="00BB036A">
            <w:pPr>
              <w:tabs>
                <w:tab w:val="left" w:pos="2460"/>
              </w:tabs>
              <w:rPr>
                <w:rFonts w:eastAsia="Times New Roman" w:cs="Times New Roman"/>
                <w:szCs w:val="28"/>
                <w:lang w:val="pt-BR"/>
              </w:rPr>
            </w:pPr>
            <w:r w:rsidRPr="00BB036A">
              <w:rPr>
                <w:rFonts w:eastAsia="Times New Roman" w:cs="Times New Roman"/>
                <w:szCs w:val="28"/>
                <w:lang w:val="pt-BR"/>
              </w:rPr>
              <w:t>+Mèo kêu</w:t>
            </w:r>
          </w:p>
          <w:p w:rsidR="00BB036A" w:rsidRPr="00BB036A" w:rsidRDefault="00BB036A" w:rsidP="00BB036A">
            <w:pPr>
              <w:tabs>
                <w:tab w:val="left" w:pos="2460"/>
              </w:tabs>
              <w:rPr>
                <w:rFonts w:eastAsia="Times New Roman" w:cs="Times New Roman"/>
                <w:szCs w:val="28"/>
                <w:lang w:val="pt-BR"/>
              </w:rPr>
            </w:pPr>
            <w:r w:rsidRPr="00BB036A">
              <w:rPr>
                <w:rFonts w:eastAsia="Times New Roman" w:cs="Times New Roman"/>
                <w:szCs w:val="28"/>
                <w:lang w:val="pt-BR"/>
              </w:rPr>
              <w:t>+Thỏ khóc</w:t>
            </w:r>
          </w:p>
          <w:p w:rsidR="00BB036A" w:rsidRPr="00BB036A" w:rsidRDefault="00BB036A" w:rsidP="00BB036A">
            <w:pPr>
              <w:tabs>
                <w:tab w:val="left" w:pos="2460"/>
              </w:tabs>
              <w:rPr>
                <w:rFonts w:eastAsia="Times New Roman" w:cs="Times New Roman"/>
                <w:szCs w:val="28"/>
                <w:lang w:val="pt-BR"/>
              </w:rPr>
            </w:pPr>
            <w:r w:rsidRPr="00BB036A">
              <w:rPr>
                <w:rFonts w:eastAsia="Times New Roman" w:cs="Times New Roman"/>
                <w:szCs w:val="28"/>
                <w:lang w:val="pt-BR"/>
              </w:rPr>
              <w:t>+Dê gùi cà rốt</w:t>
            </w:r>
          </w:p>
          <w:p w:rsidR="00BD4F4C" w:rsidRDefault="00BD4F4C" w:rsidP="00841934">
            <w:pPr>
              <w:tabs>
                <w:tab w:val="left" w:pos="7797"/>
              </w:tabs>
            </w:pPr>
            <w:r>
              <w:t>-Giáo dục:qua câu chuyện “Thỏ con ăn gì”các con thấy gà trống , mèo con,dê con rất quan tâm đén bạn , biết</w:t>
            </w:r>
            <w:r w:rsidR="006E561A">
              <w:t xml:space="preserve"> chia sẻ</w:t>
            </w:r>
            <w:r>
              <w:t xml:space="preserve"> giúp đỡ bạn , còn thỏ con</w:t>
            </w:r>
            <w:r w:rsidR="00D833DE">
              <w:t xml:space="preserve"> cũng </w:t>
            </w:r>
            <w:r>
              <w:t xml:space="preserve"> rất là ngoan biết cảm ơn khi được bạn giúp đỡ vì vậy </w:t>
            </w:r>
            <w:r w:rsidR="006E561A">
              <w:t xml:space="preserve">để trở thành bé ngoan </w:t>
            </w:r>
            <w:r>
              <w:t xml:space="preserve">các con phải </w:t>
            </w:r>
            <w:r w:rsidR="00D833DE">
              <w:t xml:space="preserve">bết </w:t>
            </w:r>
            <w:r w:rsidR="006E561A">
              <w:t xml:space="preserve">nói lời </w:t>
            </w:r>
            <w:r w:rsidR="00D833DE">
              <w:t>cảm ơn khi người khác giúp đỡ mình nhé!</w:t>
            </w:r>
          </w:p>
          <w:p w:rsidR="00D833DE" w:rsidRDefault="00D833DE" w:rsidP="00841934">
            <w:pPr>
              <w:tabs>
                <w:tab w:val="left" w:pos="7797"/>
              </w:tabs>
            </w:pPr>
            <w:r>
              <w:t xml:space="preserve">  </w:t>
            </w:r>
            <w:r w:rsidR="00BB036A">
              <w:t xml:space="preserve">\Và </w:t>
            </w:r>
            <w:r>
              <w:t>lần sau  thấy</w:t>
            </w:r>
            <w:r w:rsidR="00BB036A">
              <w:t xml:space="preserve"> bạn </w:t>
            </w:r>
            <w:r>
              <w:t xml:space="preserve"> thỏ thì các con nhớ lấy cà rốt cho thỏ ăn nhé.</w:t>
            </w:r>
          </w:p>
          <w:p w:rsidR="00075E92" w:rsidRPr="00080010" w:rsidRDefault="00574DCD" w:rsidP="00841934">
            <w:pPr>
              <w:tabs>
                <w:tab w:val="left" w:pos="7797"/>
              </w:tabs>
              <w:rPr>
                <w:b/>
              </w:rPr>
            </w:pPr>
            <w:r>
              <w:rPr>
                <w:b/>
              </w:rPr>
              <w:t>* Cô kể l</w:t>
            </w:r>
            <w:r w:rsidR="00EE5C6D" w:rsidRPr="00080010">
              <w:rPr>
                <w:b/>
              </w:rPr>
              <w:t>ần 3 :</w:t>
            </w:r>
            <w:r>
              <w:rPr>
                <w:b/>
              </w:rPr>
              <w:t>Sử dụng rối tay</w:t>
            </w:r>
            <w:r w:rsidR="00075E92" w:rsidRPr="00080010">
              <w:rPr>
                <w:b/>
              </w:rPr>
              <w:t>.</w:t>
            </w:r>
          </w:p>
          <w:p w:rsidR="00E47710" w:rsidRDefault="00075E92" w:rsidP="00574DCD">
            <w:pPr>
              <w:tabs>
                <w:tab w:val="left" w:pos="7797"/>
              </w:tabs>
            </w:pPr>
            <w:r>
              <w:t xml:space="preserve">Bây giờ </w:t>
            </w:r>
            <w:r w:rsidR="00080010">
              <w:t xml:space="preserve">, các con </w:t>
            </w:r>
            <w:r w:rsidR="00574DCD">
              <w:t xml:space="preserve"> cùng  gặp lại các nhân vật trong truyện qua vở kịch rối :”Thỏ con ăn gì?”.</w:t>
            </w:r>
          </w:p>
          <w:p w:rsidR="00BD3CF2" w:rsidRDefault="00BD3CF2" w:rsidP="00574DCD">
            <w:pPr>
              <w:tabs>
                <w:tab w:val="left" w:pos="7797"/>
              </w:tabs>
            </w:pPr>
            <w:r>
              <w:lastRenderedPageBreak/>
              <w:t>-Mời các con cùng</w:t>
            </w:r>
            <w:r w:rsidR="00BB036A">
              <w:t xml:space="preserve"> đón </w:t>
            </w:r>
            <w:r>
              <w:t xml:space="preserve"> xem</w:t>
            </w:r>
          </w:p>
          <w:p w:rsidR="002F4A82" w:rsidRDefault="002F4A82" w:rsidP="00574DCD">
            <w:pPr>
              <w:tabs>
                <w:tab w:val="left" w:pos="7797"/>
              </w:tabs>
            </w:pPr>
          </w:p>
          <w:p w:rsidR="002F4A82" w:rsidRDefault="002F4A82" w:rsidP="00574DCD">
            <w:pPr>
              <w:tabs>
                <w:tab w:val="left" w:pos="7797"/>
              </w:tabs>
            </w:pPr>
          </w:p>
          <w:p w:rsidR="00BD3CF2" w:rsidRDefault="00BD3CF2" w:rsidP="00574DCD">
            <w:pPr>
              <w:tabs>
                <w:tab w:val="left" w:pos="7797"/>
              </w:tabs>
            </w:pPr>
            <w:r>
              <w:t>Cô tổ chức cho trẻ chơi: Tìm  thức ăn  tặng bạn Thỏ.</w:t>
            </w:r>
          </w:p>
          <w:p w:rsidR="002F4A82" w:rsidRDefault="00BD3CF2" w:rsidP="00574DCD">
            <w:pPr>
              <w:tabs>
                <w:tab w:val="left" w:pos="7797"/>
              </w:tabs>
            </w:pPr>
            <w:r>
              <w:t>-</w:t>
            </w:r>
            <w:r w:rsidR="00BB036A">
              <w:t xml:space="preserve"> Cô phổ biến cách chơi cho trẻ (</w:t>
            </w:r>
            <w:r w:rsidR="002F4A82">
              <w:t>Cô cho</w:t>
            </w:r>
            <w:r w:rsidR="00247273">
              <w:t xml:space="preserve"> mỗi </w:t>
            </w:r>
            <w:r w:rsidR="002F4A82">
              <w:t xml:space="preserve"> trẻ cầm </w:t>
            </w:r>
            <w:r w:rsidR="00247273">
              <w:t xml:space="preserve"> một </w:t>
            </w:r>
            <w:r w:rsidR="002F4A82">
              <w:t>giỏ vào rừng tìm cà rốt  tặng bạn Thỏ.</w:t>
            </w:r>
            <w:r w:rsidR="00BB036A">
              <w:t>)</w:t>
            </w:r>
          </w:p>
        </w:tc>
        <w:tc>
          <w:tcPr>
            <w:tcW w:w="2865" w:type="dxa"/>
          </w:tcPr>
          <w:p w:rsidR="00D70A2A" w:rsidRDefault="00484BAE" w:rsidP="00841934">
            <w:pPr>
              <w:tabs>
                <w:tab w:val="left" w:pos="7797"/>
              </w:tabs>
            </w:pPr>
            <w:r>
              <w:lastRenderedPageBreak/>
              <w:t>-Trẻ vận động cùng cô.</w:t>
            </w:r>
          </w:p>
          <w:p w:rsidR="00F636CB" w:rsidRDefault="00F636CB" w:rsidP="00841934">
            <w:pPr>
              <w:tabs>
                <w:tab w:val="left" w:pos="7797"/>
              </w:tabs>
            </w:pPr>
          </w:p>
          <w:p w:rsidR="0056554A" w:rsidRDefault="0056554A" w:rsidP="0027137F">
            <w:pPr>
              <w:tabs>
                <w:tab w:val="left" w:pos="7797"/>
              </w:tabs>
            </w:pPr>
          </w:p>
          <w:p w:rsidR="0056554A" w:rsidRDefault="0056554A" w:rsidP="0027137F">
            <w:pPr>
              <w:tabs>
                <w:tab w:val="left" w:pos="7797"/>
              </w:tabs>
            </w:pPr>
          </w:p>
          <w:p w:rsidR="0056554A" w:rsidRDefault="0056554A" w:rsidP="0027137F">
            <w:pPr>
              <w:tabs>
                <w:tab w:val="left" w:pos="7797"/>
              </w:tabs>
            </w:pPr>
          </w:p>
          <w:p w:rsidR="0028137F" w:rsidRDefault="0028137F" w:rsidP="0027137F">
            <w:pPr>
              <w:tabs>
                <w:tab w:val="left" w:pos="7797"/>
              </w:tabs>
            </w:pPr>
          </w:p>
          <w:p w:rsidR="0028137F" w:rsidRDefault="00484BAE" w:rsidP="00484BAE">
            <w:pPr>
              <w:tabs>
                <w:tab w:val="left" w:pos="7797"/>
              </w:tabs>
            </w:pPr>
            <w:r>
              <w:t>-Trẻ trả lời</w:t>
            </w:r>
          </w:p>
          <w:p w:rsidR="0028137F" w:rsidRDefault="0028137F" w:rsidP="0027137F">
            <w:pPr>
              <w:tabs>
                <w:tab w:val="left" w:pos="7797"/>
              </w:tabs>
            </w:pPr>
          </w:p>
          <w:p w:rsidR="0043000A" w:rsidRDefault="0043000A" w:rsidP="00841934">
            <w:pPr>
              <w:tabs>
                <w:tab w:val="left" w:pos="7797"/>
              </w:tabs>
            </w:pPr>
          </w:p>
          <w:p w:rsidR="0043000A" w:rsidRDefault="00484BAE" w:rsidP="00841934">
            <w:pPr>
              <w:tabs>
                <w:tab w:val="left" w:pos="7797"/>
              </w:tabs>
            </w:pPr>
            <w:r>
              <w:t>-Trẻ lắng nghe cô kể chuyện.</w:t>
            </w:r>
          </w:p>
          <w:p w:rsidR="00484BAE" w:rsidRDefault="00484BAE" w:rsidP="00841934">
            <w:pPr>
              <w:tabs>
                <w:tab w:val="left" w:pos="7797"/>
              </w:tabs>
            </w:pPr>
            <w:r>
              <w:t>- Trẻ trả lời</w:t>
            </w:r>
          </w:p>
          <w:p w:rsidR="0043000A" w:rsidRDefault="0043000A" w:rsidP="00841934">
            <w:pPr>
              <w:tabs>
                <w:tab w:val="left" w:pos="7797"/>
              </w:tabs>
            </w:pPr>
          </w:p>
          <w:p w:rsidR="0043000A" w:rsidRDefault="0043000A" w:rsidP="00841934">
            <w:pPr>
              <w:tabs>
                <w:tab w:val="left" w:pos="7797"/>
              </w:tabs>
            </w:pPr>
          </w:p>
          <w:p w:rsidR="00484BAE" w:rsidRDefault="00484BAE" w:rsidP="00484BAE">
            <w:pPr>
              <w:tabs>
                <w:tab w:val="left" w:pos="7797"/>
              </w:tabs>
            </w:pPr>
            <w:r>
              <w:t xml:space="preserve">-Trẻ về chỗ ngồi </w:t>
            </w:r>
          </w:p>
          <w:p w:rsidR="008F327D" w:rsidRDefault="008F327D" w:rsidP="00F13D66">
            <w:pPr>
              <w:tabs>
                <w:tab w:val="left" w:pos="7797"/>
              </w:tabs>
            </w:pPr>
          </w:p>
          <w:p w:rsidR="008F327D" w:rsidRDefault="00484BAE" w:rsidP="00484BAE">
            <w:pPr>
              <w:tabs>
                <w:tab w:val="left" w:pos="7797"/>
              </w:tabs>
            </w:pPr>
            <w:r>
              <w:t>-Trẻ lắng nghe cô kể chuyện</w:t>
            </w:r>
          </w:p>
          <w:p w:rsidR="001C580A" w:rsidRDefault="001C580A" w:rsidP="00F13D66">
            <w:pPr>
              <w:tabs>
                <w:tab w:val="left" w:pos="7797"/>
              </w:tabs>
            </w:pPr>
          </w:p>
          <w:p w:rsidR="00713356" w:rsidRDefault="00713356" w:rsidP="00F13D66">
            <w:pPr>
              <w:tabs>
                <w:tab w:val="left" w:pos="7797"/>
              </w:tabs>
            </w:pPr>
          </w:p>
          <w:p w:rsidR="007F6A9E" w:rsidRDefault="007F6A9E" w:rsidP="00E47710">
            <w:pPr>
              <w:tabs>
                <w:tab w:val="left" w:pos="7797"/>
              </w:tabs>
            </w:pPr>
          </w:p>
          <w:p w:rsidR="007F6A9E" w:rsidRDefault="007F6A9E" w:rsidP="00E47710">
            <w:pPr>
              <w:tabs>
                <w:tab w:val="left" w:pos="7797"/>
              </w:tabs>
            </w:pPr>
          </w:p>
          <w:p w:rsidR="007F6A9E" w:rsidRDefault="007F6A9E" w:rsidP="00E47710">
            <w:pPr>
              <w:tabs>
                <w:tab w:val="left" w:pos="7797"/>
              </w:tabs>
            </w:pPr>
          </w:p>
          <w:p w:rsidR="00592544" w:rsidRDefault="00592544" w:rsidP="0056554A">
            <w:pPr>
              <w:tabs>
                <w:tab w:val="left" w:pos="7797"/>
              </w:tabs>
            </w:pPr>
          </w:p>
          <w:p w:rsidR="00592544" w:rsidRDefault="00592544" w:rsidP="0056554A">
            <w:pPr>
              <w:tabs>
                <w:tab w:val="left" w:pos="7797"/>
              </w:tabs>
            </w:pPr>
          </w:p>
          <w:p w:rsidR="00592544" w:rsidRDefault="00592544" w:rsidP="0056554A">
            <w:pPr>
              <w:tabs>
                <w:tab w:val="left" w:pos="7797"/>
              </w:tabs>
            </w:pPr>
          </w:p>
          <w:p w:rsidR="00592544" w:rsidRDefault="00592544" w:rsidP="0056554A">
            <w:pPr>
              <w:tabs>
                <w:tab w:val="left" w:pos="7797"/>
              </w:tabs>
            </w:pPr>
          </w:p>
          <w:p w:rsidR="006C4F12" w:rsidRDefault="006C4F12" w:rsidP="00592544">
            <w:pPr>
              <w:tabs>
                <w:tab w:val="left" w:pos="7797"/>
              </w:tabs>
            </w:pPr>
          </w:p>
          <w:p w:rsidR="006C4F12" w:rsidRDefault="006C4F12" w:rsidP="00592544">
            <w:pPr>
              <w:tabs>
                <w:tab w:val="left" w:pos="7797"/>
              </w:tabs>
            </w:pPr>
          </w:p>
          <w:p w:rsidR="00484BAE" w:rsidRDefault="00484BAE" w:rsidP="00484BAE">
            <w:pPr>
              <w:tabs>
                <w:tab w:val="left" w:pos="7797"/>
              </w:tabs>
            </w:pPr>
          </w:p>
          <w:p w:rsidR="006C4F12" w:rsidRDefault="00484BAE" w:rsidP="00484BAE">
            <w:pPr>
              <w:tabs>
                <w:tab w:val="left" w:pos="7797"/>
              </w:tabs>
            </w:pPr>
            <w:r>
              <w:t>-Trẻ trả lời</w:t>
            </w:r>
          </w:p>
          <w:p w:rsidR="006C4F12" w:rsidRDefault="006C4F12" w:rsidP="00592544">
            <w:pPr>
              <w:tabs>
                <w:tab w:val="left" w:pos="7797"/>
              </w:tabs>
            </w:pPr>
          </w:p>
          <w:p w:rsidR="006C4F12" w:rsidRDefault="006C4F12" w:rsidP="00592544">
            <w:pPr>
              <w:tabs>
                <w:tab w:val="left" w:pos="7797"/>
              </w:tabs>
            </w:pPr>
          </w:p>
          <w:p w:rsidR="0056554A" w:rsidRDefault="00484BAE" w:rsidP="002C46A9">
            <w:r>
              <w:t>-Trẻ trả lời</w:t>
            </w:r>
          </w:p>
          <w:p w:rsidR="00484BAE" w:rsidRDefault="00484BAE" w:rsidP="002C46A9"/>
          <w:p w:rsidR="00484BAE" w:rsidRDefault="00484BAE" w:rsidP="002C46A9">
            <w:r>
              <w:t>-Trẻ trả lời</w:t>
            </w:r>
          </w:p>
          <w:p w:rsidR="00484BAE" w:rsidRDefault="00484BAE" w:rsidP="002C46A9">
            <w:r>
              <w:t>-Trẻ trả lời</w:t>
            </w:r>
          </w:p>
          <w:p w:rsidR="00484BAE" w:rsidRDefault="00484BAE" w:rsidP="002C46A9">
            <w:r>
              <w:t>-Trẻ trả lời</w:t>
            </w:r>
          </w:p>
          <w:p w:rsidR="00484BAE" w:rsidRDefault="00484BAE" w:rsidP="002C46A9"/>
          <w:p w:rsidR="00484BAE" w:rsidRDefault="00484BAE" w:rsidP="002C46A9">
            <w:r>
              <w:t xml:space="preserve">-Trẻ trả lời </w:t>
            </w:r>
          </w:p>
          <w:p w:rsidR="00484BAE" w:rsidRPr="00484BAE" w:rsidRDefault="00484BAE" w:rsidP="00484BAE"/>
          <w:p w:rsidR="00484BAE" w:rsidRDefault="001104FF" w:rsidP="001104FF">
            <w:r>
              <w:t>-Trẻ thực hiện</w:t>
            </w:r>
          </w:p>
          <w:p w:rsidR="00484BAE" w:rsidRDefault="00484BAE" w:rsidP="00484BAE"/>
          <w:p w:rsidR="00484BAE" w:rsidRDefault="00484BAE" w:rsidP="00484BAE"/>
          <w:p w:rsidR="001104FF" w:rsidRDefault="001104FF" w:rsidP="00484BAE"/>
          <w:p w:rsidR="001104FF" w:rsidRDefault="001104FF" w:rsidP="00484BAE"/>
          <w:p w:rsidR="001104FF" w:rsidRDefault="001104FF" w:rsidP="00484BAE"/>
          <w:p w:rsidR="001104FF" w:rsidRDefault="001104FF" w:rsidP="00484BAE"/>
          <w:p w:rsidR="001104FF" w:rsidRDefault="001104FF" w:rsidP="00484BAE"/>
          <w:p w:rsidR="001104FF" w:rsidRDefault="001104FF" w:rsidP="00484BAE"/>
          <w:p w:rsidR="001104FF" w:rsidRDefault="001104FF" w:rsidP="00484BAE"/>
          <w:p w:rsidR="001104FF" w:rsidRDefault="001104FF" w:rsidP="00484BAE"/>
          <w:p w:rsidR="001104FF" w:rsidRDefault="001104FF" w:rsidP="00484BAE"/>
          <w:p w:rsidR="00484BAE" w:rsidRDefault="00484BAE" w:rsidP="00484BAE">
            <w:r>
              <w:t>-Trẻ trả lời</w:t>
            </w:r>
          </w:p>
          <w:p w:rsidR="00BD3CF2" w:rsidRDefault="00BD3CF2" w:rsidP="00484BAE">
            <w:r>
              <w:t>-Trẻ trả lời</w:t>
            </w:r>
          </w:p>
          <w:p w:rsidR="00BD3CF2" w:rsidRDefault="00BD3CF2" w:rsidP="00484BAE"/>
          <w:p w:rsidR="00BD3CF2" w:rsidRDefault="00BD3CF2" w:rsidP="00484BAE"/>
          <w:p w:rsidR="00BD3CF2" w:rsidRDefault="00BD3CF2" w:rsidP="00484BAE"/>
          <w:p w:rsidR="00BD3CF2" w:rsidRDefault="00BD3CF2" w:rsidP="00484BAE"/>
          <w:p w:rsidR="00BD3CF2" w:rsidRDefault="00BD3CF2" w:rsidP="00484BAE"/>
          <w:p w:rsidR="00BD3CF2" w:rsidRDefault="00BD3CF2" w:rsidP="00484BAE">
            <w:r>
              <w:t>-Trẻ chú ý xem kịch</w:t>
            </w:r>
          </w:p>
          <w:p w:rsidR="00BD3CF2" w:rsidRDefault="00BD3CF2" w:rsidP="00484BAE"/>
          <w:p w:rsidR="00BD3CF2" w:rsidRDefault="00BD3CF2" w:rsidP="00484BAE"/>
          <w:p w:rsidR="00BD3CF2" w:rsidRDefault="00BD3CF2" w:rsidP="00484BAE"/>
          <w:p w:rsidR="00BD3CF2" w:rsidRDefault="00BD3CF2" w:rsidP="00484BAE"/>
          <w:p w:rsidR="00BD3CF2" w:rsidRDefault="00BD3CF2" w:rsidP="00484BAE"/>
          <w:p w:rsidR="00BD3CF2" w:rsidRPr="00484BAE" w:rsidRDefault="00BD3CF2" w:rsidP="00484BAE">
            <w:r>
              <w:t>-Trẻ chơi</w:t>
            </w:r>
          </w:p>
        </w:tc>
      </w:tr>
    </w:tbl>
    <w:p w:rsidR="00D21E93" w:rsidRPr="00EE5C6D" w:rsidRDefault="00D21E93" w:rsidP="00D21E93">
      <w:pPr>
        <w:jc w:val="center"/>
        <w:rPr>
          <w:b/>
          <w:sz w:val="52"/>
        </w:rPr>
      </w:pPr>
      <w:r>
        <w:rPr>
          <w:b/>
          <w:sz w:val="52"/>
        </w:rPr>
        <w:lastRenderedPageBreak/>
        <w:t>GIÁO ÁN PHÁT TRIỂN NGÔN NGỮ</w:t>
      </w:r>
    </w:p>
    <w:p w:rsidR="00D21E93" w:rsidRPr="00F04BF4" w:rsidRDefault="00D21E93" w:rsidP="00D21E93">
      <w:pPr>
        <w:rPr>
          <w:b/>
        </w:rPr>
      </w:pPr>
      <w:r w:rsidRPr="00F04BF4">
        <w:rPr>
          <w:b/>
        </w:rPr>
        <w:t xml:space="preserve">                                           Đề tài: Truyện “</w:t>
      </w:r>
      <w:r>
        <w:rPr>
          <w:b/>
        </w:rPr>
        <w:t>Thỏ con ăn gì?</w:t>
      </w:r>
      <w:r w:rsidRPr="00F04BF4">
        <w:rPr>
          <w:b/>
        </w:rPr>
        <w:t>”</w:t>
      </w:r>
    </w:p>
    <w:p w:rsidR="00D21E93" w:rsidRPr="00F04BF4" w:rsidRDefault="00D21E93" w:rsidP="00D21E93">
      <w:pPr>
        <w:rPr>
          <w:b/>
        </w:rPr>
      </w:pPr>
      <w:r w:rsidRPr="00F04BF4">
        <w:rPr>
          <w:b/>
        </w:rPr>
        <w:t xml:space="preserve">                                           Lứa tuổi: 24-36 tháng</w:t>
      </w:r>
    </w:p>
    <w:p w:rsidR="00D21E93" w:rsidRPr="00F04BF4" w:rsidRDefault="00D21E93" w:rsidP="00D21E93">
      <w:pPr>
        <w:rPr>
          <w:b/>
        </w:rPr>
      </w:pPr>
      <w:r w:rsidRPr="00F04BF4">
        <w:rPr>
          <w:b/>
        </w:rPr>
        <w:t xml:space="preserve">           </w:t>
      </w:r>
      <w:r>
        <w:rPr>
          <w:b/>
        </w:rPr>
        <w:t xml:space="preserve">                               </w:t>
      </w:r>
      <w:r w:rsidRPr="00F04BF4">
        <w:rPr>
          <w:b/>
        </w:rPr>
        <w:t xml:space="preserve">Số trẻ: </w:t>
      </w:r>
      <w:r>
        <w:rPr>
          <w:b/>
        </w:rPr>
        <w:t xml:space="preserve">18-20 </w:t>
      </w:r>
      <w:r w:rsidRPr="00F04BF4">
        <w:rPr>
          <w:b/>
        </w:rPr>
        <w:t>trẻ</w:t>
      </w:r>
    </w:p>
    <w:p w:rsidR="00D21E93" w:rsidRPr="00F04BF4" w:rsidRDefault="00D21E93" w:rsidP="00D21E93">
      <w:pPr>
        <w:rPr>
          <w:b/>
        </w:rPr>
      </w:pPr>
      <w:r w:rsidRPr="00F04BF4">
        <w:rPr>
          <w:b/>
        </w:rPr>
        <w:t xml:space="preserve">           </w:t>
      </w:r>
      <w:r>
        <w:rPr>
          <w:b/>
        </w:rPr>
        <w:t xml:space="preserve">                               </w:t>
      </w:r>
      <w:r w:rsidRPr="00F04BF4">
        <w:rPr>
          <w:b/>
        </w:rPr>
        <w:t xml:space="preserve">Thời gian: </w:t>
      </w:r>
      <w:r>
        <w:rPr>
          <w:b/>
        </w:rPr>
        <w:t xml:space="preserve">15 – 17 </w:t>
      </w:r>
      <w:r w:rsidRPr="00F04BF4">
        <w:rPr>
          <w:b/>
        </w:rPr>
        <w:t xml:space="preserve"> phút</w:t>
      </w:r>
    </w:p>
    <w:p w:rsidR="00D21E93" w:rsidRPr="00F04BF4" w:rsidRDefault="00D21E93" w:rsidP="00D21E93">
      <w:pPr>
        <w:jc w:val="center"/>
        <w:rPr>
          <w:b/>
        </w:rPr>
      </w:pPr>
      <w:r w:rsidRPr="00F04BF4">
        <w:rPr>
          <w:b/>
        </w:rPr>
        <w:t xml:space="preserve">                       </w:t>
      </w:r>
      <w:r>
        <w:rPr>
          <w:b/>
        </w:rPr>
        <w:t xml:space="preserve">      </w:t>
      </w:r>
      <w:r w:rsidRPr="00F04BF4">
        <w:rPr>
          <w:b/>
        </w:rPr>
        <w:t xml:space="preserve">Giáo viên thực hiện: </w:t>
      </w:r>
      <w:r>
        <w:rPr>
          <w:b/>
        </w:rPr>
        <w:t>Hoàng Thị Thùy Dung</w:t>
      </w:r>
    </w:p>
    <w:p w:rsidR="00D21E93" w:rsidRPr="00F04BF4" w:rsidRDefault="00D21E93" w:rsidP="00D21E93">
      <w:pPr>
        <w:rPr>
          <w:b/>
        </w:rPr>
      </w:pPr>
    </w:p>
    <w:p w:rsidR="00D21E93" w:rsidRPr="00F04BF4" w:rsidRDefault="00D21E93" w:rsidP="00D21E93">
      <w:pPr>
        <w:rPr>
          <w:b/>
        </w:rPr>
      </w:pPr>
      <w:r w:rsidRPr="00F04BF4">
        <w:rPr>
          <w:b/>
        </w:rPr>
        <w:t xml:space="preserve">                                           </w:t>
      </w:r>
    </w:p>
    <w:p w:rsidR="00D21E93" w:rsidRDefault="00D21E93" w:rsidP="00D21E93"/>
    <w:p w:rsidR="00D21E93" w:rsidRPr="00EE5C6D" w:rsidRDefault="00D21E93" w:rsidP="00D21E93">
      <w:pPr>
        <w:rPr>
          <w:b/>
        </w:rPr>
      </w:pPr>
      <w:r w:rsidRPr="00EE5C6D">
        <w:rPr>
          <w:b/>
        </w:rPr>
        <w:t>I. Mục đích – yêu cầu:</w:t>
      </w:r>
    </w:p>
    <w:p w:rsidR="00D21E93" w:rsidRPr="00F04BF4" w:rsidRDefault="00D21E93" w:rsidP="00D21E93">
      <w:pPr>
        <w:rPr>
          <w:b/>
          <w:i/>
        </w:rPr>
      </w:pPr>
      <w:r w:rsidRPr="00F04BF4">
        <w:rPr>
          <w:b/>
          <w:i/>
        </w:rPr>
        <w:t>1. Kiến thức:</w:t>
      </w:r>
    </w:p>
    <w:p w:rsidR="00D21E93" w:rsidRDefault="00D21E93" w:rsidP="00D21E93">
      <w:r>
        <w:t>- Trẻ biết tên  truyện, biết tên các nhân vật trong  truyện.</w:t>
      </w:r>
    </w:p>
    <w:p w:rsidR="00D21E93" w:rsidRDefault="00D21E93" w:rsidP="00D21E93">
      <w:r>
        <w:t>- Trẻ biết thức ăn yêu thích  của thỏ và thức ăn yêu thích  của  một số con vật khác ( gà trống , mèo …).</w:t>
      </w:r>
    </w:p>
    <w:p w:rsidR="00D21E93" w:rsidRPr="00F04BF4" w:rsidRDefault="00D21E93" w:rsidP="00D21E93">
      <w:pPr>
        <w:rPr>
          <w:b/>
          <w:i/>
        </w:rPr>
      </w:pPr>
      <w:r w:rsidRPr="00F04BF4">
        <w:rPr>
          <w:b/>
          <w:i/>
        </w:rPr>
        <w:t>2. Kỹ năng:</w:t>
      </w:r>
    </w:p>
    <w:p w:rsidR="00D21E93" w:rsidRDefault="00D21E93" w:rsidP="00D21E93">
      <w:r>
        <w:t>- Rèn kĩ năng phát triển ngôn ngữ và cung cấp vốn từ cho trẻ.</w:t>
      </w:r>
    </w:p>
    <w:p w:rsidR="00D21E93" w:rsidRDefault="00D21E93" w:rsidP="00D21E93">
      <w:r>
        <w:t>-Trẻ trả lời được một số câu hỏi đàm thoại của cô.</w:t>
      </w:r>
    </w:p>
    <w:p w:rsidR="00D21E93" w:rsidRDefault="00D21E93" w:rsidP="00D21E93">
      <w:r>
        <w:t>- Phát triển khả năng quan sát và ghi nhớ có chủ đích.</w:t>
      </w:r>
    </w:p>
    <w:p w:rsidR="00D21E93" w:rsidRPr="00F04BF4" w:rsidRDefault="00D21E93" w:rsidP="00D21E93">
      <w:pPr>
        <w:rPr>
          <w:b/>
          <w:i/>
        </w:rPr>
      </w:pPr>
      <w:r w:rsidRPr="00F04BF4">
        <w:rPr>
          <w:b/>
          <w:i/>
        </w:rPr>
        <w:t>3. Thái độ:</w:t>
      </w:r>
    </w:p>
    <w:p w:rsidR="00D21E93" w:rsidRDefault="00D21E93" w:rsidP="00D21E93">
      <w:r>
        <w:t>- Trẻ hứng thú  nghe cô kể truyện.</w:t>
      </w:r>
    </w:p>
    <w:p w:rsidR="00D21E93" w:rsidRDefault="00D21E93" w:rsidP="00D21E93">
      <w:r>
        <w:t>-Giáo dục trẻ biết yêu quý động vật ,biết bảo vệ các động vật quanh bé</w:t>
      </w:r>
    </w:p>
    <w:p w:rsidR="00D21E93" w:rsidRDefault="00D21E93" w:rsidP="00D21E93">
      <w:r>
        <w:t>-Giáo dục trẻ biết cảm ơn khi người khác giúp đỡ..</w:t>
      </w:r>
    </w:p>
    <w:p w:rsidR="00D21E93" w:rsidRDefault="00D21E93" w:rsidP="00D21E93">
      <w:pPr>
        <w:tabs>
          <w:tab w:val="left" w:pos="7797"/>
        </w:tabs>
        <w:rPr>
          <w:b/>
        </w:rPr>
      </w:pPr>
      <w:r>
        <w:lastRenderedPageBreak/>
        <w:t>.</w:t>
      </w:r>
      <w:r w:rsidRPr="00EE5C6D">
        <w:rPr>
          <w:b/>
        </w:rPr>
        <w:t>II. Chuẩn bị</w:t>
      </w:r>
    </w:p>
    <w:p w:rsidR="00D21E93" w:rsidRDefault="00D21E93" w:rsidP="00D21E93">
      <w:pPr>
        <w:tabs>
          <w:tab w:val="left" w:pos="7797"/>
        </w:tabs>
        <w:rPr>
          <w:b/>
          <w:i/>
        </w:rPr>
      </w:pPr>
      <w:r w:rsidRPr="00F04BF4">
        <w:rPr>
          <w:b/>
          <w:i/>
        </w:rPr>
        <w:t xml:space="preserve">1. Đồ dùng: </w:t>
      </w:r>
    </w:p>
    <w:p w:rsidR="00D21E93" w:rsidRDefault="00D21E93" w:rsidP="00D21E93">
      <w:pPr>
        <w:tabs>
          <w:tab w:val="left" w:pos="7797"/>
        </w:tabs>
      </w:pPr>
      <w:r>
        <w:t>- video truyện: Thỏ con ăn gì?</w:t>
      </w:r>
    </w:p>
    <w:p w:rsidR="00D21E93" w:rsidRDefault="00D21E93" w:rsidP="00D21E93">
      <w:pPr>
        <w:tabs>
          <w:tab w:val="left" w:pos="7797"/>
        </w:tabs>
      </w:pPr>
      <w:r>
        <w:t>- Cây xanh , hoa cỏ ; mô hình rừng cây…</w:t>
      </w:r>
    </w:p>
    <w:p w:rsidR="00D21E93" w:rsidRDefault="00D21E93" w:rsidP="00D21E93">
      <w:pPr>
        <w:tabs>
          <w:tab w:val="left" w:pos="7797"/>
        </w:tabs>
      </w:pPr>
      <w:r>
        <w:t>-Giỏ xốp , củ cà rốt…</w:t>
      </w:r>
    </w:p>
    <w:p w:rsidR="00D21E93" w:rsidRDefault="00D21E93" w:rsidP="00D21E93">
      <w:pPr>
        <w:tabs>
          <w:tab w:val="left" w:pos="7797"/>
        </w:tabs>
        <w:rPr>
          <w:b/>
          <w:i/>
        </w:rPr>
      </w:pPr>
      <w:r w:rsidRPr="00F04BF4">
        <w:rPr>
          <w:b/>
          <w:i/>
        </w:rPr>
        <w:t xml:space="preserve">2. </w:t>
      </w:r>
      <w:r>
        <w:rPr>
          <w:b/>
          <w:i/>
        </w:rPr>
        <w:t>Tích hợp</w:t>
      </w:r>
    </w:p>
    <w:p w:rsidR="00D21E93" w:rsidRDefault="00D21E93" w:rsidP="00D21E93">
      <w:pPr>
        <w:tabs>
          <w:tab w:val="left" w:pos="7797"/>
        </w:tabs>
      </w:pPr>
      <w:r>
        <w:t>-Nhạc bài hát: “ Chú thỏ con”; “Trời nắng trời mưa”.</w:t>
      </w:r>
    </w:p>
    <w:p w:rsidR="00D21E93" w:rsidRPr="00F5218E" w:rsidRDefault="00D21E93" w:rsidP="00D21E93">
      <w:pPr>
        <w:tabs>
          <w:tab w:val="left" w:pos="7797"/>
        </w:tabs>
      </w:pPr>
      <w:r>
        <w:t>-</w:t>
      </w:r>
      <w:r w:rsidRPr="007840A9">
        <w:rPr>
          <w:b/>
        </w:rPr>
        <w:t>G</w:t>
      </w:r>
      <w:r>
        <w:rPr>
          <w:b/>
        </w:rPr>
        <w:t xml:space="preserve">iaó dục </w:t>
      </w:r>
      <w:r w:rsidRPr="007840A9">
        <w:rPr>
          <w:b/>
        </w:rPr>
        <w:t>KNS</w:t>
      </w:r>
      <w:r>
        <w:t>:Dạy trẻ nói lời cảm ơn khi người khác giúp đỡ.</w:t>
      </w:r>
    </w:p>
    <w:p w:rsidR="00D21E93" w:rsidRPr="00EE5C6D" w:rsidRDefault="00D21E93" w:rsidP="00D21E93">
      <w:pPr>
        <w:tabs>
          <w:tab w:val="left" w:pos="7797"/>
        </w:tabs>
        <w:rPr>
          <w:b/>
        </w:rPr>
      </w:pPr>
      <w:r w:rsidRPr="00EE5C6D">
        <w:rPr>
          <w:b/>
        </w:rPr>
        <w:t>III. Cách tiến hành</w:t>
      </w:r>
    </w:p>
    <w:tbl>
      <w:tblPr>
        <w:tblStyle w:val="TableGrid"/>
        <w:tblW w:w="10173" w:type="dxa"/>
        <w:tblLook w:val="04A0" w:firstRow="1" w:lastRow="0" w:firstColumn="1" w:lastColumn="0" w:noHBand="0" w:noVBand="1"/>
      </w:tblPr>
      <w:tblGrid>
        <w:gridCol w:w="959"/>
        <w:gridCol w:w="1701"/>
        <w:gridCol w:w="4648"/>
        <w:gridCol w:w="2865"/>
      </w:tblGrid>
      <w:tr w:rsidR="00D21E93" w:rsidTr="00DD7308">
        <w:tc>
          <w:tcPr>
            <w:tcW w:w="959" w:type="dxa"/>
            <w:vMerge w:val="restart"/>
          </w:tcPr>
          <w:p w:rsidR="00D21E93" w:rsidRPr="003418E8" w:rsidRDefault="00D21E93" w:rsidP="00DD7308">
            <w:pPr>
              <w:tabs>
                <w:tab w:val="left" w:pos="7797"/>
              </w:tabs>
              <w:rPr>
                <w:b/>
              </w:rPr>
            </w:pPr>
            <w:r w:rsidRPr="003418E8">
              <w:rPr>
                <w:b/>
              </w:rPr>
              <w:t>Thời gian</w:t>
            </w:r>
          </w:p>
        </w:tc>
        <w:tc>
          <w:tcPr>
            <w:tcW w:w="1701" w:type="dxa"/>
            <w:vMerge w:val="restart"/>
          </w:tcPr>
          <w:p w:rsidR="00D21E93" w:rsidRPr="003418E8" w:rsidRDefault="00D21E93" w:rsidP="00DD7308">
            <w:pPr>
              <w:tabs>
                <w:tab w:val="left" w:pos="7797"/>
              </w:tabs>
              <w:rPr>
                <w:b/>
              </w:rPr>
            </w:pPr>
            <w:r w:rsidRPr="003418E8">
              <w:rPr>
                <w:b/>
              </w:rPr>
              <w:t>Nội dung và tiến hành hoạt động</w:t>
            </w:r>
          </w:p>
        </w:tc>
        <w:tc>
          <w:tcPr>
            <w:tcW w:w="7513" w:type="dxa"/>
            <w:gridSpan w:val="2"/>
          </w:tcPr>
          <w:p w:rsidR="00D21E93" w:rsidRPr="003418E8" w:rsidRDefault="00D21E93" w:rsidP="00DD7308">
            <w:pPr>
              <w:tabs>
                <w:tab w:val="left" w:pos="7797"/>
              </w:tabs>
              <w:jc w:val="center"/>
              <w:rPr>
                <w:b/>
              </w:rPr>
            </w:pPr>
            <w:r w:rsidRPr="003418E8">
              <w:rPr>
                <w:b/>
              </w:rPr>
              <w:t>Phương pháp , các hình thức tổ chức hoạt động</w:t>
            </w:r>
          </w:p>
        </w:tc>
      </w:tr>
      <w:tr w:rsidR="00D21E93" w:rsidRPr="003418E8" w:rsidTr="00DD7308">
        <w:tc>
          <w:tcPr>
            <w:tcW w:w="959" w:type="dxa"/>
            <w:vMerge/>
          </w:tcPr>
          <w:p w:rsidR="00D21E93" w:rsidRDefault="00D21E93" w:rsidP="00DD7308">
            <w:pPr>
              <w:tabs>
                <w:tab w:val="left" w:pos="7797"/>
              </w:tabs>
            </w:pPr>
          </w:p>
        </w:tc>
        <w:tc>
          <w:tcPr>
            <w:tcW w:w="1701" w:type="dxa"/>
            <w:vMerge/>
          </w:tcPr>
          <w:p w:rsidR="00D21E93" w:rsidRDefault="00D21E93" w:rsidP="00DD7308">
            <w:pPr>
              <w:tabs>
                <w:tab w:val="left" w:pos="7797"/>
              </w:tabs>
            </w:pPr>
          </w:p>
        </w:tc>
        <w:tc>
          <w:tcPr>
            <w:tcW w:w="4648" w:type="dxa"/>
          </w:tcPr>
          <w:p w:rsidR="00D21E93" w:rsidRPr="003418E8" w:rsidRDefault="00D21E93" w:rsidP="00DD7308">
            <w:pPr>
              <w:tabs>
                <w:tab w:val="left" w:pos="7797"/>
              </w:tabs>
              <w:jc w:val="center"/>
              <w:rPr>
                <w:b/>
              </w:rPr>
            </w:pPr>
            <w:r w:rsidRPr="003418E8">
              <w:rPr>
                <w:b/>
              </w:rPr>
              <w:t>Hoạt động của cô</w:t>
            </w:r>
          </w:p>
        </w:tc>
        <w:tc>
          <w:tcPr>
            <w:tcW w:w="2865" w:type="dxa"/>
          </w:tcPr>
          <w:p w:rsidR="00D21E93" w:rsidRPr="003418E8" w:rsidRDefault="00D21E93" w:rsidP="00DD7308">
            <w:pPr>
              <w:tabs>
                <w:tab w:val="left" w:pos="7797"/>
              </w:tabs>
              <w:jc w:val="center"/>
              <w:rPr>
                <w:b/>
              </w:rPr>
            </w:pPr>
            <w:r w:rsidRPr="003418E8">
              <w:rPr>
                <w:b/>
              </w:rPr>
              <w:t>Hoạt động của trẻ</w:t>
            </w:r>
          </w:p>
        </w:tc>
      </w:tr>
      <w:tr w:rsidR="00D21E93" w:rsidTr="00DD7308">
        <w:tc>
          <w:tcPr>
            <w:tcW w:w="959" w:type="dxa"/>
          </w:tcPr>
          <w:p w:rsidR="00D21E93" w:rsidRDefault="00D21E93" w:rsidP="00DD7308">
            <w:pPr>
              <w:tabs>
                <w:tab w:val="left" w:pos="7797"/>
              </w:tabs>
            </w:pPr>
            <w:r>
              <w:t>2-3 phú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12-15 phú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1-2 phú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tc>
        <w:tc>
          <w:tcPr>
            <w:tcW w:w="1701" w:type="dxa"/>
          </w:tcPr>
          <w:p w:rsidR="00D21E93" w:rsidRDefault="00D21E93" w:rsidP="00DD7308">
            <w:pPr>
              <w:tabs>
                <w:tab w:val="left" w:pos="7797"/>
              </w:tabs>
            </w:pPr>
            <w:r w:rsidRPr="003418E8">
              <w:rPr>
                <w:b/>
              </w:rPr>
              <w:lastRenderedPageBreak/>
              <w:t>1.HĐ1: Ổn định tổ chức</w:t>
            </w:r>
            <w:r>
              <w: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r w:rsidRPr="00EF5ED2">
              <w:rPr>
                <w:b/>
              </w:rPr>
              <w:t>2.HĐ2: Nội dung chính:</w:t>
            </w: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r w:rsidRPr="00CC160A">
              <w:rPr>
                <w:b/>
              </w:rPr>
              <w:t>3.H</w:t>
            </w:r>
            <w:r>
              <w:rPr>
                <w:b/>
              </w:rPr>
              <w:t>Đ</w:t>
            </w:r>
            <w:r w:rsidRPr="00CC160A">
              <w:rPr>
                <w:b/>
              </w:rPr>
              <w:t>3: Kết thúc:</w:t>
            </w: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Pr="00EF5ED2" w:rsidRDefault="00D21E93" w:rsidP="00DD7308">
            <w:pPr>
              <w:tabs>
                <w:tab w:val="left" w:pos="7797"/>
              </w:tabs>
              <w:rPr>
                <w:b/>
              </w:rPr>
            </w:pPr>
          </w:p>
          <w:p w:rsidR="00D21E93" w:rsidRPr="00CC160A" w:rsidRDefault="00D21E93" w:rsidP="00DD7308">
            <w:pPr>
              <w:tabs>
                <w:tab w:val="left" w:pos="7797"/>
              </w:tabs>
              <w:rPr>
                <w:b/>
              </w:rPr>
            </w:pPr>
          </w:p>
        </w:tc>
        <w:tc>
          <w:tcPr>
            <w:tcW w:w="4648" w:type="dxa"/>
          </w:tcPr>
          <w:p w:rsidR="00D21E93" w:rsidRDefault="00D21E93" w:rsidP="00DD7308">
            <w:pPr>
              <w:tabs>
                <w:tab w:val="left" w:pos="7797"/>
              </w:tabs>
            </w:pPr>
            <w:r>
              <w:lastRenderedPageBreak/>
              <w:t>-Cô và trẻ vận động theo nhạc bài hát:” Chú thỏ con”.</w:t>
            </w:r>
          </w:p>
          <w:p w:rsidR="00D21E93" w:rsidRDefault="00D21E93" w:rsidP="00DD7308">
            <w:pPr>
              <w:tabs>
                <w:tab w:val="left" w:pos="7797"/>
              </w:tabs>
            </w:pPr>
            <w:r>
              <w:t>- Tạo tình huống gây hứng thú cho trẻ .</w:t>
            </w:r>
          </w:p>
          <w:p w:rsidR="00D21E93" w:rsidRDefault="00D21E93" w:rsidP="00DD7308">
            <w:pPr>
              <w:tabs>
                <w:tab w:val="left" w:pos="7797"/>
              </w:tabs>
            </w:pPr>
            <w:r>
              <w:t>Các con ơi!Vậy các con có biết thỏ con ăn gì không? Muốn biết món ăn yêu thích của thỏ con là gì cô mời các con  cùng lắng nghe câu truyện : Thỏ con ăn gì?” nhé!</w:t>
            </w:r>
          </w:p>
          <w:p w:rsidR="00D21E93" w:rsidRDefault="00D21E93" w:rsidP="00DD7308">
            <w:pPr>
              <w:tabs>
                <w:tab w:val="left" w:pos="7797"/>
              </w:tabs>
              <w:rPr>
                <w:b/>
              </w:rPr>
            </w:pPr>
          </w:p>
          <w:p w:rsidR="00D21E93" w:rsidRPr="00080010" w:rsidRDefault="00D21E93" w:rsidP="00DD7308">
            <w:pPr>
              <w:tabs>
                <w:tab w:val="left" w:pos="7797"/>
              </w:tabs>
              <w:rPr>
                <w:b/>
              </w:rPr>
            </w:pPr>
            <w:r w:rsidRPr="00080010">
              <w:rPr>
                <w:b/>
              </w:rPr>
              <w:t>* Cô kể lần 1: cô</w:t>
            </w:r>
            <w:r>
              <w:rPr>
                <w:b/>
              </w:rPr>
              <w:t xml:space="preserve"> kể diễn cảm , kết hợp cử chỉ, giọng điệu nhân vật</w:t>
            </w:r>
            <w:r w:rsidRPr="00080010">
              <w:rPr>
                <w:b/>
              </w:rPr>
              <w:t>.</w:t>
            </w:r>
          </w:p>
          <w:p w:rsidR="00D21E93" w:rsidRDefault="00D21E93" w:rsidP="00DD7308">
            <w:pPr>
              <w:tabs>
                <w:tab w:val="left" w:pos="7797"/>
              </w:tabs>
            </w:pPr>
            <w:r>
              <w:t>- Cô vừa kể cho lớp mình nghe câu chuyện gì?</w:t>
            </w:r>
          </w:p>
          <w:p w:rsidR="00D21E93" w:rsidRPr="00080010" w:rsidRDefault="00D21E93" w:rsidP="00DD7308">
            <w:pPr>
              <w:tabs>
                <w:tab w:val="left" w:pos="7797"/>
              </w:tabs>
              <w:rPr>
                <w:b/>
              </w:rPr>
            </w:pPr>
            <w:r w:rsidRPr="00080010">
              <w:rPr>
                <w:b/>
              </w:rPr>
              <w:t>* Cô kể lần 2 : (Kể trên powpoit)</w:t>
            </w:r>
          </w:p>
          <w:p w:rsidR="00D21E93" w:rsidRDefault="00D21E93" w:rsidP="00DD7308">
            <w:pPr>
              <w:tabs>
                <w:tab w:val="left" w:pos="7797"/>
              </w:tabs>
            </w:pPr>
            <w:r>
              <w:t>-Để biết rõ hơn nội dung cũng như các nhân vật trong truyện như thế nào  cô mời các con nhẹ nhàng về ghế ngồi và hướng lên màn hình nhé!</w:t>
            </w:r>
          </w:p>
          <w:p w:rsidR="00D21E93" w:rsidRDefault="00D21E93" w:rsidP="00DD7308">
            <w:pPr>
              <w:tabs>
                <w:tab w:val="left" w:pos="7797"/>
              </w:tabs>
            </w:pPr>
            <w:r w:rsidRPr="00A81840">
              <w:t xml:space="preserve"> </w:t>
            </w:r>
            <w:r>
              <w:t>-Giảng nội dung câu truyện:</w:t>
            </w:r>
          </w:p>
          <w:p w:rsidR="00D21E93" w:rsidRDefault="00D21E93" w:rsidP="00DD7308">
            <w:pPr>
              <w:tabs>
                <w:tab w:val="left" w:pos="7797"/>
              </w:tabs>
            </w:pPr>
            <w:r>
              <w:t xml:space="preserve">Câu chuyện kể về bạn Thỏ con đi kiếm ăn  nhưng chẳng tìm được gì để ăn . Gà </w:t>
            </w:r>
            <w:r>
              <w:lastRenderedPageBreak/>
              <w:t>trống và mèo con đã mời Thỏ con ăn thức ăn của mình nhưng những thức ăn đó lại không phù hợp với Thỏ.Thỏ con gặp Dê. Dê mời Thỏ con hai củ cà rốt. Thỏ con cảm ơn Dê n và ăn củ cà rốt ngon lành.</w:t>
            </w:r>
          </w:p>
          <w:p w:rsidR="00D21E93" w:rsidRDefault="00D21E93" w:rsidP="00DD7308">
            <w:pPr>
              <w:tabs>
                <w:tab w:val="left" w:pos="7797"/>
              </w:tabs>
            </w:pPr>
            <w:r>
              <w:t>- Đàm thoại:</w:t>
            </w:r>
          </w:p>
          <w:p w:rsidR="00D21E93" w:rsidRDefault="00D21E93" w:rsidP="00DD7308">
            <w:pPr>
              <w:tabs>
                <w:tab w:val="left" w:pos="7797"/>
              </w:tabs>
            </w:pPr>
            <w:r>
              <w:t>+Trong câu truyện có những ai?.(Thỏ con , gà trống ,mèo con và dê con).</w:t>
            </w:r>
          </w:p>
          <w:p w:rsidR="00D21E93" w:rsidRDefault="00D21E93" w:rsidP="00DD7308">
            <w:pPr>
              <w:tabs>
                <w:tab w:val="left" w:pos="7797"/>
              </w:tabs>
            </w:pPr>
            <w:r>
              <w:t>+Gà trống mời Thỏ con ăn gì?( Thóc vàng).</w:t>
            </w:r>
          </w:p>
          <w:p w:rsidR="00D21E93" w:rsidRDefault="00D21E93" w:rsidP="00DD7308">
            <w:pPr>
              <w:tabs>
                <w:tab w:val="left" w:pos="7797"/>
              </w:tabs>
            </w:pPr>
            <w:r>
              <w:t>+Thỏ con có ăn được không?</w:t>
            </w:r>
          </w:p>
          <w:p w:rsidR="00D21E93" w:rsidRDefault="00D21E93" w:rsidP="00DD7308">
            <w:pPr>
              <w:tabs>
                <w:tab w:val="left" w:pos="7797"/>
              </w:tabs>
            </w:pPr>
            <w:r>
              <w:t>+Thỏ con gặp ai đang ăn cá?</w:t>
            </w:r>
          </w:p>
          <w:p w:rsidR="00D21E93" w:rsidRDefault="00D21E93" w:rsidP="00DD7308">
            <w:pPr>
              <w:tabs>
                <w:tab w:val="left" w:pos="7797"/>
              </w:tabs>
            </w:pPr>
            <w:r>
              <w:t>+Mèo con mời bạn Thỏ  như thế nào?</w:t>
            </w:r>
          </w:p>
          <w:p w:rsidR="00D21E93" w:rsidRDefault="00D21E93" w:rsidP="00DD7308">
            <w:pPr>
              <w:tabs>
                <w:tab w:val="left" w:pos="7797"/>
              </w:tabs>
            </w:pPr>
            <w:r>
              <w:t>+Thỏ con trả lời ra sao?</w:t>
            </w:r>
          </w:p>
          <w:p w:rsidR="00D21E93" w:rsidRDefault="00D21E93" w:rsidP="00DD7308">
            <w:pPr>
              <w:tabs>
                <w:tab w:val="left" w:pos="7797"/>
              </w:tabs>
            </w:pPr>
            <w:r>
              <w:t>+Bạn Dê con mời Thỏ ăn gì?</w:t>
            </w:r>
          </w:p>
          <w:p w:rsidR="00D21E93" w:rsidRDefault="00D21E93" w:rsidP="00DD7308">
            <w:pPr>
              <w:tabs>
                <w:tab w:val="left" w:pos="7797"/>
              </w:tabs>
            </w:pPr>
            <w:r>
              <w:t xml:space="preserve">+Thỏ con nhận củ cà rốt và nói gì với bạn dê con vậy nhỉ?  </w:t>
            </w:r>
          </w:p>
          <w:p w:rsidR="00D21E93" w:rsidRDefault="00D21E93" w:rsidP="00DD7308">
            <w:pPr>
              <w:tabs>
                <w:tab w:val="left" w:pos="7797"/>
              </w:tabs>
            </w:pPr>
            <w:r>
              <w:t>((Thỏ con mừng rỡ và cảm ơn Dê con).</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Cho trẻ chơi "Bắt chước dáng đi, tiếng kêu, cách vận động của các con vật trong chuyện. Cô yêu cầu.</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Gà mổ thóc</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Mèo kêu</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Thỏ khóc</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Dê gùi cà rốt</w:t>
            </w:r>
          </w:p>
          <w:p w:rsidR="00D21E93" w:rsidRDefault="00D21E93" w:rsidP="00DD7308">
            <w:pPr>
              <w:tabs>
                <w:tab w:val="left" w:pos="7797"/>
              </w:tabs>
            </w:pPr>
            <w:r>
              <w:t>-Giáo dục:qua câu chuyện “Thỏ con ăn gì”các con thấy gà trống , mèo con,dê con rất quan tâm đén bạn , biết chia sẻ giúp đỡ bạn , còn thỏ con cũng  rất là ngoan biết cảm ơn khi được bạn giúp đỡ vì vậy để trở thành bé ngoan các con phải bết nói lời cảm ơn khi người khác giúp đỡ mình nhé!</w:t>
            </w:r>
          </w:p>
          <w:p w:rsidR="00D21E93" w:rsidRDefault="00D21E93" w:rsidP="00DD7308">
            <w:pPr>
              <w:tabs>
                <w:tab w:val="left" w:pos="7797"/>
              </w:tabs>
            </w:pPr>
            <w:r>
              <w:t xml:space="preserve">  \Và lần sau  thấy bạn  thỏ thì các con nhớ lấy cà rốt cho thỏ ăn nhé.</w:t>
            </w:r>
          </w:p>
          <w:p w:rsidR="00D21E93" w:rsidRPr="00080010" w:rsidRDefault="00D21E93" w:rsidP="00DD7308">
            <w:pPr>
              <w:tabs>
                <w:tab w:val="left" w:pos="7797"/>
              </w:tabs>
              <w:rPr>
                <w:b/>
              </w:rPr>
            </w:pPr>
            <w:r>
              <w:rPr>
                <w:b/>
              </w:rPr>
              <w:t>* Cô kể l</w:t>
            </w:r>
            <w:r w:rsidRPr="00080010">
              <w:rPr>
                <w:b/>
              </w:rPr>
              <w:t>ần 3 :</w:t>
            </w:r>
            <w:r>
              <w:rPr>
                <w:b/>
              </w:rPr>
              <w:t>Sử dụng rối tay</w:t>
            </w:r>
            <w:r w:rsidRPr="00080010">
              <w:rPr>
                <w:b/>
              </w:rPr>
              <w:t>.</w:t>
            </w:r>
          </w:p>
          <w:p w:rsidR="00D21E93" w:rsidRDefault="00D21E93" w:rsidP="00DD7308">
            <w:pPr>
              <w:tabs>
                <w:tab w:val="left" w:pos="7797"/>
              </w:tabs>
            </w:pPr>
            <w:r>
              <w:t>Bây giờ , các con  cùng  gặp lại các nhân vật trong truyện qua vở kịch rối :”Thỏ con ăn gì?”.</w:t>
            </w:r>
          </w:p>
          <w:p w:rsidR="00D21E93" w:rsidRDefault="00D21E93" w:rsidP="00DD7308">
            <w:pPr>
              <w:tabs>
                <w:tab w:val="left" w:pos="7797"/>
              </w:tabs>
            </w:pPr>
            <w:r>
              <w:lastRenderedPageBreak/>
              <w:t>-Mời các con cùng đón  xem</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Cô tổ chức cho trẻ chơi: Tìm  thức ăn  tặng bạn Thỏ.</w:t>
            </w:r>
          </w:p>
          <w:p w:rsidR="00D21E93" w:rsidRDefault="00D21E93" w:rsidP="00DD7308">
            <w:pPr>
              <w:tabs>
                <w:tab w:val="left" w:pos="7797"/>
              </w:tabs>
            </w:pPr>
            <w:r>
              <w:t>- Cô phổ biến cách chơi cho trẻ (Cô cho mỗi  trẻ cầm  một giỏ vào rừng tìm cà rốt  tặng bạn Thỏ.)</w:t>
            </w:r>
          </w:p>
        </w:tc>
        <w:tc>
          <w:tcPr>
            <w:tcW w:w="2865" w:type="dxa"/>
          </w:tcPr>
          <w:p w:rsidR="00D21E93" w:rsidRDefault="00D21E93" w:rsidP="00DD7308">
            <w:pPr>
              <w:tabs>
                <w:tab w:val="left" w:pos="7797"/>
              </w:tabs>
            </w:pPr>
            <w:r>
              <w:lastRenderedPageBreak/>
              <w:t>-Trẻ vận động cùng cô.</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Trẻ trả lời</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Trẻ lắng nghe cô kể chuyện.</w:t>
            </w:r>
          </w:p>
          <w:p w:rsidR="00D21E93" w:rsidRDefault="00D21E93" w:rsidP="00DD7308">
            <w:pPr>
              <w:tabs>
                <w:tab w:val="left" w:pos="7797"/>
              </w:tabs>
            </w:pPr>
            <w:r>
              <w:t>- Trẻ trả lời</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 xml:space="preserve">-Trẻ về chỗ ngồi </w:t>
            </w:r>
          </w:p>
          <w:p w:rsidR="00D21E93" w:rsidRDefault="00D21E93" w:rsidP="00DD7308">
            <w:pPr>
              <w:tabs>
                <w:tab w:val="left" w:pos="7797"/>
              </w:tabs>
            </w:pPr>
          </w:p>
          <w:p w:rsidR="00D21E93" w:rsidRDefault="00D21E93" w:rsidP="00DD7308">
            <w:pPr>
              <w:tabs>
                <w:tab w:val="left" w:pos="7797"/>
              </w:tabs>
            </w:pPr>
            <w:r>
              <w:t>-Trẻ lắng nghe cô kể chuyện</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Trẻ trả lời</w:t>
            </w:r>
          </w:p>
          <w:p w:rsidR="00D21E93" w:rsidRDefault="00D21E93" w:rsidP="00DD7308">
            <w:pPr>
              <w:tabs>
                <w:tab w:val="left" w:pos="7797"/>
              </w:tabs>
            </w:pPr>
          </w:p>
          <w:p w:rsidR="00D21E93" w:rsidRDefault="00D21E93" w:rsidP="00DD7308">
            <w:pPr>
              <w:tabs>
                <w:tab w:val="left" w:pos="7797"/>
              </w:tabs>
            </w:pPr>
          </w:p>
          <w:p w:rsidR="00D21E93" w:rsidRDefault="00D21E93" w:rsidP="00DD7308">
            <w:r>
              <w:t>-Trẻ trả lời</w:t>
            </w:r>
          </w:p>
          <w:p w:rsidR="00D21E93" w:rsidRDefault="00D21E93" w:rsidP="00DD7308"/>
          <w:p w:rsidR="00D21E93" w:rsidRDefault="00D21E93" w:rsidP="00DD7308">
            <w:r>
              <w:t>-Trẻ trả lời</w:t>
            </w:r>
          </w:p>
          <w:p w:rsidR="00D21E93" w:rsidRDefault="00D21E93" w:rsidP="00DD7308">
            <w:r>
              <w:t>-Trẻ trả lời</w:t>
            </w:r>
          </w:p>
          <w:p w:rsidR="00D21E93" w:rsidRDefault="00D21E93" w:rsidP="00DD7308">
            <w:r>
              <w:t>-Trẻ trả lời</w:t>
            </w:r>
          </w:p>
          <w:p w:rsidR="00D21E93" w:rsidRDefault="00D21E93" w:rsidP="00DD7308"/>
          <w:p w:rsidR="00D21E93" w:rsidRDefault="00D21E93" w:rsidP="00DD7308">
            <w:r>
              <w:t xml:space="preserve">-Trẻ trả lời </w:t>
            </w:r>
          </w:p>
          <w:p w:rsidR="00D21E93" w:rsidRPr="00484BAE" w:rsidRDefault="00D21E93" w:rsidP="00DD7308"/>
          <w:p w:rsidR="00D21E93" w:rsidRDefault="00D21E93" w:rsidP="00DD7308">
            <w:r>
              <w:t>-Trẻ thực hiện</w:t>
            </w:r>
          </w:p>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r>
              <w:t>-Trẻ trả lời</w:t>
            </w:r>
          </w:p>
          <w:p w:rsidR="00D21E93" w:rsidRDefault="00D21E93" w:rsidP="00DD7308">
            <w:r>
              <w:t>-Trẻ trả lời</w:t>
            </w:r>
          </w:p>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r>
              <w:t>-Trẻ chú ý xem kịch</w:t>
            </w:r>
          </w:p>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Pr="00484BAE" w:rsidRDefault="00D21E93" w:rsidP="00DD7308">
            <w:r>
              <w:t>-Trẻ chơi</w:t>
            </w:r>
          </w:p>
        </w:tc>
      </w:tr>
    </w:tbl>
    <w:p w:rsidR="00D21E93" w:rsidRPr="00EE5C6D" w:rsidRDefault="00D21E93" w:rsidP="00DB2C14">
      <w:pPr>
        <w:jc w:val="center"/>
        <w:rPr>
          <w:b/>
          <w:sz w:val="52"/>
        </w:rPr>
      </w:pPr>
      <w:r>
        <w:rPr>
          <w:b/>
          <w:sz w:val="52"/>
        </w:rPr>
        <w:lastRenderedPageBreak/>
        <w:t>GIÁO ÁN PHÁT TRIỂN NGÔN NGỮ</w:t>
      </w:r>
    </w:p>
    <w:p w:rsidR="00D21E93" w:rsidRPr="00F04BF4" w:rsidRDefault="00D21E93" w:rsidP="00D21E93">
      <w:pPr>
        <w:rPr>
          <w:b/>
        </w:rPr>
      </w:pPr>
      <w:r w:rsidRPr="00F04BF4">
        <w:rPr>
          <w:b/>
        </w:rPr>
        <w:t xml:space="preserve">                                           Đề tài: Truyện “</w:t>
      </w:r>
      <w:r>
        <w:rPr>
          <w:b/>
        </w:rPr>
        <w:t>Thỏ con ăn gì?</w:t>
      </w:r>
      <w:r w:rsidRPr="00F04BF4">
        <w:rPr>
          <w:b/>
        </w:rPr>
        <w:t>”</w:t>
      </w:r>
    </w:p>
    <w:p w:rsidR="00D21E93" w:rsidRPr="00F04BF4" w:rsidRDefault="00D21E93" w:rsidP="00D21E93">
      <w:pPr>
        <w:rPr>
          <w:b/>
        </w:rPr>
      </w:pPr>
      <w:r w:rsidRPr="00F04BF4">
        <w:rPr>
          <w:b/>
        </w:rPr>
        <w:t xml:space="preserve">                                           Lứa tuổi: 24-36 tháng</w:t>
      </w:r>
      <w:bookmarkStart w:id="0" w:name="_GoBack"/>
      <w:bookmarkEnd w:id="0"/>
    </w:p>
    <w:p w:rsidR="00D21E93" w:rsidRPr="00F04BF4" w:rsidRDefault="00D21E93" w:rsidP="00D21E93">
      <w:pPr>
        <w:rPr>
          <w:b/>
        </w:rPr>
      </w:pPr>
      <w:r w:rsidRPr="00F04BF4">
        <w:rPr>
          <w:b/>
        </w:rPr>
        <w:t xml:space="preserve">           </w:t>
      </w:r>
      <w:r>
        <w:rPr>
          <w:b/>
        </w:rPr>
        <w:t xml:space="preserve">                               </w:t>
      </w:r>
      <w:r w:rsidRPr="00F04BF4">
        <w:rPr>
          <w:b/>
        </w:rPr>
        <w:t xml:space="preserve">Số trẻ: </w:t>
      </w:r>
      <w:r>
        <w:rPr>
          <w:b/>
        </w:rPr>
        <w:t xml:space="preserve">18-20 </w:t>
      </w:r>
      <w:r w:rsidRPr="00F04BF4">
        <w:rPr>
          <w:b/>
        </w:rPr>
        <w:t>trẻ</w:t>
      </w:r>
    </w:p>
    <w:p w:rsidR="00D21E93" w:rsidRPr="00F04BF4" w:rsidRDefault="00D21E93" w:rsidP="00D21E93">
      <w:pPr>
        <w:rPr>
          <w:b/>
        </w:rPr>
      </w:pPr>
      <w:r w:rsidRPr="00F04BF4">
        <w:rPr>
          <w:b/>
        </w:rPr>
        <w:t xml:space="preserve">           </w:t>
      </w:r>
      <w:r>
        <w:rPr>
          <w:b/>
        </w:rPr>
        <w:t xml:space="preserve">                               </w:t>
      </w:r>
      <w:r w:rsidRPr="00F04BF4">
        <w:rPr>
          <w:b/>
        </w:rPr>
        <w:t xml:space="preserve">Thời gian: </w:t>
      </w:r>
      <w:r>
        <w:rPr>
          <w:b/>
        </w:rPr>
        <w:t xml:space="preserve">15 – 17 </w:t>
      </w:r>
      <w:r w:rsidRPr="00F04BF4">
        <w:rPr>
          <w:b/>
        </w:rPr>
        <w:t xml:space="preserve"> phút</w:t>
      </w:r>
    </w:p>
    <w:p w:rsidR="00D21E93" w:rsidRPr="00F04BF4" w:rsidRDefault="00D21E93" w:rsidP="00D21E93">
      <w:pPr>
        <w:jc w:val="center"/>
        <w:rPr>
          <w:b/>
        </w:rPr>
      </w:pPr>
      <w:r w:rsidRPr="00F04BF4">
        <w:rPr>
          <w:b/>
        </w:rPr>
        <w:t xml:space="preserve">                       </w:t>
      </w:r>
      <w:r>
        <w:rPr>
          <w:b/>
        </w:rPr>
        <w:t xml:space="preserve">      </w:t>
      </w:r>
      <w:r w:rsidRPr="00F04BF4">
        <w:rPr>
          <w:b/>
        </w:rPr>
        <w:t xml:space="preserve">Giáo viên thực hiện: </w:t>
      </w:r>
      <w:r>
        <w:rPr>
          <w:b/>
        </w:rPr>
        <w:t>Hoàng Thị Thùy Dung</w:t>
      </w:r>
    </w:p>
    <w:p w:rsidR="00D21E93" w:rsidRPr="00F04BF4" w:rsidRDefault="00D21E93" w:rsidP="00D21E93">
      <w:pPr>
        <w:rPr>
          <w:b/>
        </w:rPr>
      </w:pPr>
    </w:p>
    <w:p w:rsidR="00D21E93" w:rsidRPr="00F04BF4" w:rsidRDefault="00D21E93" w:rsidP="00D21E93">
      <w:pPr>
        <w:rPr>
          <w:b/>
        </w:rPr>
      </w:pPr>
      <w:r w:rsidRPr="00F04BF4">
        <w:rPr>
          <w:b/>
        </w:rPr>
        <w:t xml:space="preserve">                                           </w:t>
      </w:r>
    </w:p>
    <w:p w:rsidR="00D21E93" w:rsidRDefault="00D21E93" w:rsidP="00D21E93"/>
    <w:p w:rsidR="00D21E93" w:rsidRPr="00EE5C6D" w:rsidRDefault="00D21E93" w:rsidP="00D21E93">
      <w:pPr>
        <w:rPr>
          <w:b/>
        </w:rPr>
      </w:pPr>
      <w:r w:rsidRPr="00EE5C6D">
        <w:rPr>
          <w:b/>
        </w:rPr>
        <w:t>I. Mục đích – yêu cầu:</w:t>
      </w:r>
    </w:p>
    <w:p w:rsidR="00D21E93" w:rsidRPr="00F04BF4" w:rsidRDefault="00D21E93" w:rsidP="00D21E93">
      <w:pPr>
        <w:rPr>
          <w:b/>
          <w:i/>
        </w:rPr>
      </w:pPr>
      <w:r w:rsidRPr="00F04BF4">
        <w:rPr>
          <w:b/>
          <w:i/>
        </w:rPr>
        <w:t>1. Kiến thức:</w:t>
      </w:r>
    </w:p>
    <w:p w:rsidR="00D21E93" w:rsidRDefault="00D21E93" w:rsidP="00D21E93">
      <w:r>
        <w:t>- Trẻ biết tên  truyện, biết tên các nhân vật trong  truyện.</w:t>
      </w:r>
    </w:p>
    <w:p w:rsidR="00D21E93" w:rsidRDefault="00D21E93" w:rsidP="00D21E93">
      <w:r>
        <w:t>- Trẻ biết thức ăn yêu thích  của thỏ và thức ăn yêu thích  của  một số con vật khác ( gà trống , mèo …).</w:t>
      </w:r>
    </w:p>
    <w:p w:rsidR="00D21E93" w:rsidRPr="00F04BF4" w:rsidRDefault="00D21E93" w:rsidP="00D21E93">
      <w:pPr>
        <w:rPr>
          <w:b/>
          <w:i/>
        </w:rPr>
      </w:pPr>
      <w:r w:rsidRPr="00F04BF4">
        <w:rPr>
          <w:b/>
          <w:i/>
        </w:rPr>
        <w:t>2. Kỹ năng:</w:t>
      </w:r>
    </w:p>
    <w:p w:rsidR="00D21E93" w:rsidRDefault="00D21E93" w:rsidP="00D21E93">
      <w:r>
        <w:t>- Rèn kĩ năng phát triển ngôn ngữ và cung cấp vốn từ cho trẻ.</w:t>
      </w:r>
    </w:p>
    <w:p w:rsidR="00D21E93" w:rsidRDefault="00D21E93" w:rsidP="00D21E93">
      <w:r>
        <w:t>-Trẻ trả lời được một số câu hỏi đàm thoại của cô.</w:t>
      </w:r>
    </w:p>
    <w:p w:rsidR="00D21E93" w:rsidRDefault="00D21E93" w:rsidP="00D21E93">
      <w:r>
        <w:t>- Phát triển khả năng quan sát và ghi nhớ có chủ đích.</w:t>
      </w:r>
    </w:p>
    <w:p w:rsidR="00D21E93" w:rsidRPr="00F04BF4" w:rsidRDefault="00D21E93" w:rsidP="00D21E93">
      <w:pPr>
        <w:rPr>
          <w:b/>
          <w:i/>
        </w:rPr>
      </w:pPr>
      <w:r w:rsidRPr="00F04BF4">
        <w:rPr>
          <w:b/>
          <w:i/>
        </w:rPr>
        <w:t>3. Thái độ:</w:t>
      </w:r>
    </w:p>
    <w:p w:rsidR="00D21E93" w:rsidRDefault="00D21E93" w:rsidP="00D21E93">
      <w:r>
        <w:t>- Trẻ hứng thú  nghe cô kể truyện.</w:t>
      </w:r>
    </w:p>
    <w:p w:rsidR="00D21E93" w:rsidRDefault="00D21E93" w:rsidP="00D21E93">
      <w:r>
        <w:t>-Giáo dục trẻ biết yêu quý động vật ,biết bảo vệ các động vật quanh bé</w:t>
      </w:r>
    </w:p>
    <w:p w:rsidR="00D21E93" w:rsidRDefault="00D21E93" w:rsidP="00D21E93">
      <w:r>
        <w:t>-Giáo dục trẻ biết cảm ơn khi người khác giúp đỡ..</w:t>
      </w:r>
    </w:p>
    <w:p w:rsidR="00D21E93" w:rsidRDefault="00D21E93" w:rsidP="00D21E93">
      <w:pPr>
        <w:tabs>
          <w:tab w:val="left" w:pos="7797"/>
        </w:tabs>
        <w:rPr>
          <w:b/>
        </w:rPr>
      </w:pPr>
      <w:r>
        <w:lastRenderedPageBreak/>
        <w:t>.</w:t>
      </w:r>
      <w:r w:rsidRPr="00EE5C6D">
        <w:rPr>
          <w:b/>
        </w:rPr>
        <w:t>II. Chuẩn bị</w:t>
      </w:r>
    </w:p>
    <w:p w:rsidR="00D21E93" w:rsidRDefault="00D21E93" w:rsidP="00D21E93">
      <w:pPr>
        <w:tabs>
          <w:tab w:val="left" w:pos="7797"/>
        </w:tabs>
        <w:rPr>
          <w:b/>
          <w:i/>
        </w:rPr>
      </w:pPr>
      <w:r w:rsidRPr="00F04BF4">
        <w:rPr>
          <w:b/>
          <w:i/>
        </w:rPr>
        <w:t xml:space="preserve">1. Đồ dùng: </w:t>
      </w:r>
    </w:p>
    <w:p w:rsidR="00D21E93" w:rsidRDefault="00D21E93" w:rsidP="00D21E93">
      <w:pPr>
        <w:tabs>
          <w:tab w:val="left" w:pos="7797"/>
        </w:tabs>
      </w:pPr>
      <w:r>
        <w:t>- video truyện: Thỏ con ăn gì?</w:t>
      </w:r>
    </w:p>
    <w:p w:rsidR="00D21E93" w:rsidRDefault="00D21E93" w:rsidP="00D21E93">
      <w:pPr>
        <w:tabs>
          <w:tab w:val="left" w:pos="7797"/>
        </w:tabs>
      </w:pPr>
      <w:r>
        <w:t>- Cây xanh , hoa cỏ ; mô hình rừng cây…</w:t>
      </w:r>
    </w:p>
    <w:p w:rsidR="00D21E93" w:rsidRDefault="00D21E93" w:rsidP="00D21E93">
      <w:pPr>
        <w:tabs>
          <w:tab w:val="left" w:pos="7797"/>
        </w:tabs>
      </w:pPr>
      <w:r>
        <w:t>-Giỏ xốp , củ cà rốt…</w:t>
      </w:r>
    </w:p>
    <w:p w:rsidR="00D21E93" w:rsidRDefault="00D21E93" w:rsidP="00D21E93">
      <w:pPr>
        <w:tabs>
          <w:tab w:val="left" w:pos="7797"/>
        </w:tabs>
        <w:rPr>
          <w:b/>
          <w:i/>
        </w:rPr>
      </w:pPr>
      <w:r w:rsidRPr="00F04BF4">
        <w:rPr>
          <w:b/>
          <w:i/>
        </w:rPr>
        <w:t xml:space="preserve">2. </w:t>
      </w:r>
      <w:r>
        <w:rPr>
          <w:b/>
          <w:i/>
        </w:rPr>
        <w:t>Tích hợp</w:t>
      </w:r>
    </w:p>
    <w:p w:rsidR="00D21E93" w:rsidRDefault="00D21E93" w:rsidP="00D21E93">
      <w:pPr>
        <w:tabs>
          <w:tab w:val="left" w:pos="7797"/>
        </w:tabs>
      </w:pPr>
      <w:r>
        <w:t>-Nhạc bài hát: “ Chú thỏ con”; “Trời nắng trời mưa”.</w:t>
      </w:r>
    </w:p>
    <w:p w:rsidR="00D21E93" w:rsidRPr="00F5218E" w:rsidRDefault="00D21E93" w:rsidP="00D21E93">
      <w:pPr>
        <w:tabs>
          <w:tab w:val="left" w:pos="7797"/>
        </w:tabs>
      </w:pPr>
      <w:r>
        <w:t>-</w:t>
      </w:r>
      <w:r w:rsidRPr="007840A9">
        <w:rPr>
          <w:b/>
        </w:rPr>
        <w:t>G</w:t>
      </w:r>
      <w:r>
        <w:rPr>
          <w:b/>
        </w:rPr>
        <w:t xml:space="preserve">iaó dục </w:t>
      </w:r>
      <w:r w:rsidRPr="007840A9">
        <w:rPr>
          <w:b/>
        </w:rPr>
        <w:t>KNS</w:t>
      </w:r>
      <w:r>
        <w:t>:Dạy trẻ nói lời cảm ơn khi người khác giúp đỡ.</w:t>
      </w:r>
    </w:p>
    <w:p w:rsidR="00D21E93" w:rsidRPr="00EE5C6D" w:rsidRDefault="00D21E93" w:rsidP="00D21E93">
      <w:pPr>
        <w:tabs>
          <w:tab w:val="left" w:pos="7797"/>
        </w:tabs>
        <w:rPr>
          <w:b/>
        </w:rPr>
      </w:pPr>
      <w:r w:rsidRPr="00EE5C6D">
        <w:rPr>
          <w:b/>
        </w:rPr>
        <w:t>III. Cách tiến hành</w:t>
      </w:r>
    </w:p>
    <w:tbl>
      <w:tblPr>
        <w:tblStyle w:val="TableGrid"/>
        <w:tblW w:w="10173" w:type="dxa"/>
        <w:tblLook w:val="04A0" w:firstRow="1" w:lastRow="0" w:firstColumn="1" w:lastColumn="0" w:noHBand="0" w:noVBand="1"/>
      </w:tblPr>
      <w:tblGrid>
        <w:gridCol w:w="959"/>
        <w:gridCol w:w="1701"/>
        <w:gridCol w:w="4648"/>
        <w:gridCol w:w="2865"/>
      </w:tblGrid>
      <w:tr w:rsidR="00D21E93" w:rsidTr="00DD7308">
        <w:tc>
          <w:tcPr>
            <w:tcW w:w="959" w:type="dxa"/>
            <w:vMerge w:val="restart"/>
          </w:tcPr>
          <w:p w:rsidR="00D21E93" w:rsidRPr="003418E8" w:rsidRDefault="00D21E93" w:rsidP="00DD7308">
            <w:pPr>
              <w:tabs>
                <w:tab w:val="left" w:pos="7797"/>
              </w:tabs>
              <w:rPr>
                <w:b/>
              </w:rPr>
            </w:pPr>
            <w:r w:rsidRPr="003418E8">
              <w:rPr>
                <w:b/>
              </w:rPr>
              <w:t>Thời gian</w:t>
            </w:r>
          </w:p>
        </w:tc>
        <w:tc>
          <w:tcPr>
            <w:tcW w:w="1701" w:type="dxa"/>
            <w:vMerge w:val="restart"/>
          </w:tcPr>
          <w:p w:rsidR="00D21E93" w:rsidRPr="003418E8" w:rsidRDefault="00D21E93" w:rsidP="00DD7308">
            <w:pPr>
              <w:tabs>
                <w:tab w:val="left" w:pos="7797"/>
              </w:tabs>
              <w:rPr>
                <w:b/>
              </w:rPr>
            </w:pPr>
            <w:r w:rsidRPr="003418E8">
              <w:rPr>
                <w:b/>
              </w:rPr>
              <w:t>Nội dung và tiến hành hoạt động</w:t>
            </w:r>
          </w:p>
        </w:tc>
        <w:tc>
          <w:tcPr>
            <w:tcW w:w="7513" w:type="dxa"/>
            <w:gridSpan w:val="2"/>
          </w:tcPr>
          <w:p w:rsidR="00D21E93" w:rsidRPr="003418E8" w:rsidRDefault="00D21E93" w:rsidP="00DD7308">
            <w:pPr>
              <w:tabs>
                <w:tab w:val="left" w:pos="7797"/>
              </w:tabs>
              <w:jc w:val="center"/>
              <w:rPr>
                <w:b/>
              </w:rPr>
            </w:pPr>
            <w:r w:rsidRPr="003418E8">
              <w:rPr>
                <w:b/>
              </w:rPr>
              <w:t>Phương pháp , các hình thức tổ chức hoạt động</w:t>
            </w:r>
          </w:p>
        </w:tc>
      </w:tr>
      <w:tr w:rsidR="00D21E93" w:rsidRPr="003418E8" w:rsidTr="00DD7308">
        <w:tc>
          <w:tcPr>
            <w:tcW w:w="959" w:type="dxa"/>
            <w:vMerge/>
          </w:tcPr>
          <w:p w:rsidR="00D21E93" w:rsidRDefault="00D21E93" w:rsidP="00DD7308">
            <w:pPr>
              <w:tabs>
                <w:tab w:val="left" w:pos="7797"/>
              </w:tabs>
            </w:pPr>
          </w:p>
        </w:tc>
        <w:tc>
          <w:tcPr>
            <w:tcW w:w="1701" w:type="dxa"/>
            <w:vMerge/>
          </w:tcPr>
          <w:p w:rsidR="00D21E93" w:rsidRDefault="00D21E93" w:rsidP="00DD7308">
            <w:pPr>
              <w:tabs>
                <w:tab w:val="left" w:pos="7797"/>
              </w:tabs>
            </w:pPr>
          </w:p>
        </w:tc>
        <w:tc>
          <w:tcPr>
            <w:tcW w:w="4648" w:type="dxa"/>
          </w:tcPr>
          <w:p w:rsidR="00D21E93" w:rsidRPr="003418E8" w:rsidRDefault="00D21E93" w:rsidP="00DD7308">
            <w:pPr>
              <w:tabs>
                <w:tab w:val="left" w:pos="7797"/>
              </w:tabs>
              <w:jc w:val="center"/>
              <w:rPr>
                <w:b/>
              </w:rPr>
            </w:pPr>
            <w:r w:rsidRPr="003418E8">
              <w:rPr>
                <w:b/>
              </w:rPr>
              <w:t>Hoạt động của cô</w:t>
            </w:r>
          </w:p>
        </w:tc>
        <w:tc>
          <w:tcPr>
            <w:tcW w:w="2865" w:type="dxa"/>
          </w:tcPr>
          <w:p w:rsidR="00D21E93" w:rsidRPr="003418E8" w:rsidRDefault="00D21E93" w:rsidP="00DD7308">
            <w:pPr>
              <w:tabs>
                <w:tab w:val="left" w:pos="7797"/>
              </w:tabs>
              <w:jc w:val="center"/>
              <w:rPr>
                <w:b/>
              </w:rPr>
            </w:pPr>
            <w:r w:rsidRPr="003418E8">
              <w:rPr>
                <w:b/>
              </w:rPr>
              <w:t>Hoạt động của trẻ</w:t>
            </w:r>
          </w:p>
        </w:tc>
      </w:tr>
      <w:tr w:rsidR="00D21E93" w:rsidTr="00DD7308">
        <w:tc>
          <w:tcPr>
            <w:tcW w:w="959" w:type="dxa"/>
          </w:tcPr>
          <w:p w:rsidR="00D21E93" w:rsidRDefault="00D21E93" w:rsidP="00DD7308">
            <w:pPr>
              <w:tabs>
                <w:tab w:val="left" w:pos="7797"/>
              </w:tabs>
            </w:pPr>
            <w:r>
              <w:t>2-3 phú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12-15 phú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1-2 phú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tc>
        <w:tc>
          <w:tcPr>
            <w:tcW w:w="1701" w:type="dxa"/>
          </w:tcPr>
          <w:p w:rsidR="00D21E93" w:rsidRDefault="00D21E93" w:rsidP="00DD7308">
            <w:pPr>
              <w:tabs>
                <w:tab w:val="left" w:pos="7797"/>
              </w:tabs>
            </w:pPr>
            <w:r w:rsidRPr="003418E8">
              <w:rPr>
                <w:b/>
              </w:rPr>
              <w:lastRenderedPageBreak/>
              <w:t>1.HĐ1: Ổn định tổ chức</w:t>
            </w:r>
            <w:r>
              <w:t>:</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r w:rsidRPr="00EF5ED2">
              <w:rPr>
                <w:b/>
              </w:rPr>
              <w:t>2.HĐ2: Nội dung chính:</w:t>
            </w: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r w:rsidRPr="00CC160A">
              <w:rPr>
                <w:b/>
              </w:rPr>
              <w:t>3.H</w:t>
            </w:r>
            <w:r>
              <w:rPr>
                <w:b/>
              </w:rPr>
              <w:t>Đ</w:t>
            </w:r>
            <w:r w:rsidRPr="00CC160A">
              <w:rPr>
                <w:b/>
              </w:rPr>
              <w:t>3: Kết thúc:</w:t>
            </w: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Default="00D21E93" w:rsidP="00DD7308">
            <w:pPr>
              <w:tabs>
                <w:tab w:val="left" w:pos="7797"/>
              </w:tabs>
              <w:rPr>
                <w:b/>
              </w:rPr>
            </w:pPr>
          </w:p>
          <w:p w:rsidR="00D21E93" w:rsidRPr="00EF5ED2" w:rsidRDefault="00D21E93" w:rsidP="00DD7308">
            <w:pPr>
              <w:tabs>
                <w:tab w:val="left" w:pos="7797"/>
              </w:tabs>
              <w:rPr>
                <w:b/>
              </w:rPr>
            </w:pPr>
          </w:p>
          <w:p w:rsidR="00D21E93" w:rsidRPr="00CC160A" w:rsidRDefault="00D21E93" w:rsidP="00DD7308">
            <w:pPr>
              <w:tabs>
                <w:tab w:val="left" w:pos="7797"/>
              </w:tabs>
              <w:rPr>
                <w:b/>
              </w:rPr>
            </w:pPr>
          </w:p>
        </w:tc>
        <w:tc>
          <w:tcPr>
            <w:tcW w:w="4648" w:type="dxa"/>
          </w:tcPr>
          <w:p w:rsidR="00D21E93" w:rsidRDefault="00D21E93" w:rsidP="00DD7308">
            <w:pPr>
              <w:tabs>
                <w:tab w:val="left" w:pos="7797"/>
              </w:tabs>
            </w:pPr>
            <w:r>
              <w:lastRenderedPageBreak/>
              <w:t>-Cô và trẻ vận động theo nhạc bài hát:” Chú thỏ con”.</w:t>
            </w:r>
          </w:p>
          <w:p w:rsidR="00D21E93" w:rsidRDefault="00D21E93" w:rsidP="00DD7308">
            <w:pPr>
              <w:tabs>
                <w:tab w:val="left" w:pos="7797"/>
              </w:tabs>
            </w:pPr>
            <w:r>
              <w:t>- Tạo tình huống gây hứng thú cho trẻ .</w:t>
            </w:r>
          </w:p>
          <w:p w:rsidR="00D21E93" w:rsidRDefault="00D21E93" w:rsidP="00DD7308">
            <w:pPr>
              <w:tabs>
                <w:tab w:val="left" w:pos="7797"/>
              </w:tabs>
            </w:pPr>
            <w:r>
              <w:t>Các con ơi!Vậy các con có biết thỏ con ăn gì không? Muốn biết món ăn yêu thích của thỏ con là gì cô mời các con  cùng lắng nghe câu truyện : Thỏ con ăn gì?” nhé!</w:t>
            </w:r>
          </w:p>
          <w:p w:rsidR="00D21E93" w:rsidRDefault="00D21E93" w:rsidP="00DD7308">
            <w:pPr>
              <w:tabs>
                <w:tab w:val="left" w:pos="7797"/>
              </w:tabs>
              <w:rPr>
                <w:b/>
              </w:rPr>
            </w:pPr>
          </w:p>
          <w:p w:rsidR="00D21E93" w:rsidRPr="00080010" w:rsidRDefault="00D21E93" w:rsidP="00DD7308">
            <w:pPr>
              <w:tabs>
                <w:tab w:val="left" w:pos="7797"/>
              </w:tabs>
              <w:rPr>
                <w:b/>
              </w:rPr>
            </w:pPr>
            <w:r w:rsidRPr="00080010">
              <w:rPr>
                <w:b/>
              </w:rPr>
              <w:t>* Cô kể lần 1: cô</w:t>
            </w:r>
            <w:r>
              <w:rPr>
                <w:b/>
              </w:rPr>
              <w:t xml:space="preserve"> kể diễn cảm , kết hợp cử chỉ, giọng điệu nhân vật</w:t>
            </w:r>
            <w:r w:rsidRPr="00080010">
              <w:rPr>
                <w:b/>
              </w:rPr>
              <w:t>.</w:t>
            </w:r>
          </w:p>
          <w:p w:rsidR="00D21E93" w:rsidRDefault="00D21E93" w:rsidP="00DD7308">
            <w:pPr>
              <w:tabs>
                <w:tab w:val="left" w:pos="7797"/>
              </w:tabs>
            </w:pPr>
            <w:r>
              <w:t>- Cô vừa kể cho lớp mình nghe câu chuyện gì?</w:t>
            </w:r>
          </w:p>
          <w:p w:rsidR="00D21E93" w:rsidRPr="00080010" w:rsidRDefault="00D21E93" w:rsidP="00DD7308">
            <w:pPr>
              <w:tabs>
                <w:tab w:val="left" w:pos="7797"/>
              </w:tabs>
              <w:rPr>
                <w:b/>
              </w:rPr>
            </w:pPr>
            <w:r w:rsidRPr="00080010">
              <w:rPr>
                <w:b/>
              </w:rPr>
              <w:t>* Cô kể lần 2 : (Kể trên powpoit)</w:t>
            </w:r>
          </w:p>
          <w:p w:rsidR="00D21E93" w:rsidRDefault="00D21E93" w:rsidP="00DD7308">
            <w:pPr>
              <w:tabs>
                <w:tab w:val="left" w:pos="7797"/>
              </w:tabs>
            </w:pPr>
            <w:r>
              <w:t>-Để biết rõ hơn nội dung cũng như các nhân vật trong truyện như thế nào  cô mời các con nhẹ nhàng về ghế ngồi và hướng lên màn hình nhé!</w:t>
            </w:r>
          </w:p>
          <w:p w:rsidR="00D21E93" w:rsidRDefault="00D21E93" w:rsidP="00DD7308">
            <w:pPr>
              <w:tabs>
                <w:tab w:val="left" w:pos="7797"/>
              </w:tabs>
            </w:pPr>
            <w:r w:rsidRPr="00A81840">
              <w:t xml:space="preserve"> </w:t>
            </w:r>
            <w:r>
              <w:t>-Giảng nội dung câu truyện:</w:t>
            </w:r>
          </w:p>
          <w:p w:rsidR="00D21E93" w:rsidRDefault="00D21E93" w:rsidP="00DD7308">
            <w:pPr>
              <w:tabs>
                <w:tab w:val="left" w:pos="7797"/>
              </w:tabs>
            </w:pPr>
            <w:r>
              <w:t xml:space="preserve">Câu chuyện kể về bạn Thỏ con đi kiếm ăn  nhưng chẳng tìm được gì để ăn . Gà </w:t>
            </w:r>
            <w:r>
              <w:lastRenderedPageBreak/>
              <w:t>trống và mèo con đã mời Thỏ con ăn thức ăn của mình nhưng những thức ăn đó lại không phù hợp với Thỏ.Thỏ con gặp Dê. Dê mời Thỏ con hai củ cà rốt. Thỏ con cảm ơn Dê n và ăn củ cà rốt ngon lành.</w:t>
            </w:r>
          </w:p>
          <w:p w:rsidR="00D21E93" w:rsidRDefault="00D21E93" w:rsidP="00DD7308">
            <w:pPr>
              <w:tabs>
                <w:tab w:val="left" w:pos="7797"/>
              </w:tabs>
            </w:pPr>
            <w:r>
              <w:t>- Đàm thoại:</w:t>
            </w:r>
          </w:p>
          <w:p w:rsidR="00D21E93" w:rsidRDefault="00D21E93" w:rsidP="00DD7308">
            <w:pPr>
              <w:tabs>
                <w:tab w:val="left" w:pos="7797"/>
              </w:tabs>
            </w:pPr>
            <w:r>
              <w:t>+Trong câu truyện có những ai?.(Thỏ con , gà trống ,mèo con và dê con).</w:t>
            </w:r>
          </w:p>
          <w:p w:rsidR="00D21E93" w:rsidRDefault="00D21E93" w:rsidP="00DD7308">
            <w:pPr>
              <w:tabs>
                <w:tab w:val="left" w:pos="7797"/>
              </w:tabs>
            </w:pPr>
            <w:r>
              <w:t>+Gà trống mời Thỏ con ăn gì?( Thóc vàng).</w:t>
            </w:r>
          </w:p>
          <w:p w:rsidR="00D21E93" w:rsidRDefault="00D21E93" w:rsidP="00DD7308">
            <w:pPr>
              <w:tabs>
                <w:tab w:val="left" w:pos="7797"/>
              </w:tabs>
            </w:pPr>
            <w:r>
              <w:t>+Thỏ con có ăn được không?</w:t>
            </w:r>
          </w:p>
          <w:p w:rsidR="00D21E93" w:rsidRDefault="00D21E93" w:rsidP="00DD7308">
            <w:pPr>
              <w:tabs>
                <w:tab w:val="left" w:pos="7797"/>
              </w:tabs>
            </w:pPr>
            <w:r>
              <w:t>+Thỏ con gặp ai đang ăn cá?</w:t>
            </w:r>
          </w:p>
          <w:p w:rsidR="00D21E93" w:rsidRDefault="00D21E93" w:rsidP="00DD7308">
            <w:pPr>
              <w:tabs>
                <w:tab w:val="left" w:pos="7797"/>
              </w:tabs>
            </w:pPr>
            <w:r>
              <w:t>+Mèo con mời bạn Thỏ  như thế nào?</w:t>
            </w:r>
          </w:p>
          <w:p w:rsidR="00D21E93" w:rsidRDefault="00D21E93" w:rsidP="00DD7308">
            <w:pPr>
              <w:tabs>
                <w:tab w:val="left" w:pos="7797"/>
              </w:tabs>
            </w:pPr>
            <w:r>
              <w:t>+Thỏ con trả lời ra sao?</w:t>
            </w:r>
          </w:p>
          <w:p w:rsidR="00D21E93" w:rsidRDefault="00D21E93" w:rsidP="00DD7308">
            <w:pPr>
              <w:tabs>
                <w:tab w:val="left" w:pos="7797"/>
              </w:tabs>
            </w:pPr>
            <w:r>
              <w:t>+Bạn Dê con mời Thỏ ăn gì?</w:t>
            </w:r>
          </w:p>
          <w:p w:rsidR="00D21E93" w:rsidRDefault="00D21E93" w:rsidP="00DD7308">
            <w:pPr>
              <w:tabs>
                <w:tab w:val="left" w:pos="7797"/>
              </w:tabs>
            </w:pPr>
            <w:r>
              <w:t xml:space="preserve">+Thỏ con nhận củ cà rốt và nói gì với bạn dê con vậy nhỉ?  </w:t>
            </w:r>
          </w:p>
          <w:p w:rsidR="00D21E93" w:rsidRDefault="00D21E93" w:rsidP="00DD7308">
            <w:pPr>
              <w:tabs>
                <w:tab w:val="left" w:pos="7797"/>
              </w:tabs>
            </w:pPr>
            <w:r>
              <w:t>((Thỏ con mừng rỡ và cảm ơn Dê con).</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Cho trẻ chơi "Bắt chước dáng đi, tiếng kêu, cách vận động của các con vật trong chuyện. Cô yêu cầu.</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Gà mổ thóc</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Mèo kêu</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Thỏ khóc</w:t>
            </w:r>
          </w:p>
          <w:p w:rsidR="00D21E93" w:rsidRPr="00BB036A" w:rsidRDefault="00D21E93" w:rsidP="00DD7308">
            <w:pPr>
              <w:tabs>
                <w:tab w:val="left" w:pos="2460"/>
              </w:tabs>
              <w:rPr>
                <w:rFonts w:eastAsia="Times New Roman" w:cs="Times New Roman"/>
                <w:szCs w:val="28"/>
                <w:lang w:val="pt-BR"/>
              </w:rPr>
            </w:pPr>
            <w:r w:rsidRPr="00BB036A">
              <w:rPr>
                <w:rFonts w:eastAsia="Times New Roman" w:cs="Times New Roman"/>
                <w:szCs w:val="28"/>
                <w:lang w:val="pt-BR"/>
              </w:rPr>
              <w:t>+Dê gùi cà rốt</w:t>
            </w:r>
          </w:p>
          <w:p w:rsidR="00D21E93" w:rsidRDefault="00D21E93" w:rsidP="00DD7308">
            <w:pPr>
              <w:tabs>
                <w:tab w:val="left" w:pos="7797"/>
              </w:tabs>
            </w:pPr>
            <w:r>
              <w:t>-Giáo dục:qua câu chuyện “Thỏ con ăn gì”các con thấy gà trống , mèo con,dê con rất quan tâm đén bạn , biết chia sẻ giúp đỡ bạn , còn thỏ con cũng  rất là ngoan biết cảm ơn khi được bạn giúp đỡ vì vậy để trở thành bé ngoan các con phải bết nói lời cảm ơn khi người khác giúp đỡ mình nhé!</w:t>
            </w:r>
          </w:p>
          <w:p w:rsidR="00D21E93" w:rsidRDefault="00D21E93" w:rsidP="00DD7308">
            <w:pPr>
              <w:tabs>
                <w:tab w:val="left" w:pos="7797"/>
              </w:tabs>
            </w:pPr>
            <w:r>
              <w:t xml:space="preserve">  \Và lần sau  thấy bạn  thỏ thì các con nhớ lấy cà rốt cho thỏ ăn nhé.</w:t>
            </w:r>
          </w:p>
          <w:p w:rsidR="00D21E93" w:rsidRPr="00080010" w:rsidRDefault="00D21E93" w:rsidP="00DD7308">
            <w:pPr>
              <w:tabs>
                <w:tab w:val="left" w:pos="7797"/>
              </w:tabs>
              <w:rPr>
                <w:b/>
              </w:rPr>
            </w:pPr>
            <w:r>
              <w:rPr>
                <w:b/>
              </w:rPr>
              <w:t>* Cô kể l</w:t>
            </w:r>
            <w:r w:rsidRPr="00080010">
              <w:rPr>
                <w:b/>
              </w:rPr>
              <w:t>ần 3 :</w:t>
            </w:r>
            <w:r>
              <w:rPr>
                <w:b/>
              </w:rPr>
              <w:t>Sử dụng rối tay</w:t>
            </w:r>
            <w:r w:rsidRPr="00080010">
              <w:rPr>
                <w:b/>
              </w:rPr>
              <w:t>.</w:t>
            </w:r>
          </w:p>
          <w:p w:rsidR="00D21E93" w:rsidRDefault="00D21E93" w:rsidP="00DD7308">
            <w:pPr>
              <w:tabs>
                <w:tab w:val="left" w:pos="7797"/>
              </w:tabs>
            </w:pPr>
            <w:r>
              <w:t>Bây giờ , các con  cùng  gặp lại các nhân vật trong truyện qua vở kịch rối :”Thỏ con ăn gì?”.</w:t>
            </w:r>
          </w:p>
          <w:p w:rsidR="00D21E93" w:rsidRDefault="00D21E93" w:rsidP="00DD7308">
            <w:pPr>
              <w:tabs>
                <w:tab w:val="left" w:pos="7797"/>
              </w:tabs>
            </w:pPr>
            <w:r>
              <w:lastRenderedPageBreak/>
              <w:t>-Mời các con cùng đón  xem</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Cô tổ chức cho trẻ chơi: Tìm  thức ăn  tặng bạn Thỏ.</w:t>
            </w:r>
          </w:p>
          <w:p w:rsidR="00D21E93" w:rsidRDefault="00D21E93" w:rsidP="00DD7308">
            <w:pPr>
              <w:tabs>
                <w:tab w:val="left" w:pos="7797"/>
              </w:tabs>
            </w:pPr>
            <w:r>
              <w:t>- Cô phổ biến cách chơi cho trẻ (Cô cho mỗi  trẻ cầm  một giỏ vào rừng tìm cà rốt  tặng bạn Thỏ.)</w:t>
            </w:r>
          </w:p>
        </w:tc>
        <w:tc>
          <w:tcPr>
            <w:tcW w:w="2865" w:type="dxa"/>
          </w:tcPr>
          <w:p w:rsidR="00D21E93" w:rsidRDefault="00D21E93" w:rsidP="00DD7308">
            <w:pPr>
              <w:tabs>
                <w:tab w:val="left" w:pos="7797"/>
              </w:tabs>
            </w:pPr>
            <w:r>
              <w:lastRenderedPageBreak/>
              <w:t>-Trẻ vận động cùng cô.</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Trẻ trả lời</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Trẻ lắng nghe cô kể chuyện.</w:t>
            </w:r>
          </w:p>
          <w:p w:rsidR="00D21E93" w:rsidRDefault="00D21E93" w:rsidP="00DD7308">
            <w:pPr>
              <w:tabs>
                <w:tab w:val="left" w:pos="7797"/>
              </w:tabs>
            </w:pPr>
            <w:r>
              <w:t>- Trẻ trả lời</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 xml:space="preserve">-Trẻ về chỗ ngồi </w:t>
            </w:r>
          </w:p>
          <w:p w:rsidR="00D21E93" w:rsidRDefault="00D21E93" w:rsidP="00DD7308">
            <w:pPr>
              <w:tabs>
                <w:tab w:val="left" w:pos="7797"/>
              </w:tabs>
            </w:pPr>
          </w:p>
          <w:p w:rsidR="00D21E93" w:rsidRDefault="00D21E93" w:rsidP="00DD7308">
            <w:pPr>
              <w:tabs>
                <w:tab w:val="left" w:pos="7797"/>
              </w:tabs>
            </w:pPr>
            <w:r>
              <w:t>-Trẻ lắng nghe cô kể chuyện</w:t>
            </w: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p>
          <w:p w:rsidR="00D21E93" w:rsidRDefault="00D21E93" w:rsidP="00DD7308">
            <w:pPr>
              <w:tabs>
                <w:tab w:val="left" w:pos="7797"/>
              </w:tabs>
            </w:pPr>
            <w:r>
              <w:t>-Trẻ trả lời</w:t>
            </w:r>
          </w:p>
          <w:p w:rsidR="00D21E93" w:rsidRDefault="00D21E93" w:rsidP="00DD7308">
            <w:pPr>
              <w:tabs>
                <w:tab w:val="left" w:pos="7797"/>
              </w:tabs>
            </w:pPr>
          </w:p>
          <w:p w:rsidR="00D21E93" w:rsidRDefault="00D21E93" w:rsidP="00DD7308">
            <w:pPr>
              <w:tabs>
                <w:tab w:val="left" w:pos="7797"/>
              </w:tabs>
            </w:pPr>
          </w:p>
          <w:p w:rsidR="00D21E93" w:rsidRDefault="00D21E93" w:rsidP="00DD7308">
            <w:r>
              <w:t>-Trẻ trả lời</w:t>
            </w:r>
          </w:p>
          <w:p w:rsidR="00D21E93" w:rsidRDefault="00D21E93" w:rsidP="00DD7308"/>
          <w:p w:rsidR="00D21E93" w:rsidRDefault="00D21E93" w:rsidP="00DD7308">
            <w:r>
              <w:t>-Trẻ trả lời</w:t>
            </w:r>
          </w:p>
          <w:p w:rsidR="00D21E93" w:rsidRDefault="00D21E93" w:rsidP="00DD7308">
            <w:r>
              <w:t>-Trẻ trả lời</w:t>
            </w:r>
          </w:p>
          <w:p w:rsidR="00D21E93" w:rsidRDefault="00D21E93" w:rsidP="00DD7308">
            <w:r>
              <w:t>-Trẻ trả lời</w:t>
            </w:r>
          </w:p>
          <w:p w:rsidR="00D21E93" w:rsidRDefault="00D21E93" w:rsidP="00DD7308"/>
          <w:p w:rsidR="00D21E93" w:rsidRDefault="00D21E93" w:rsidP="00DD7308">
            <w:r>
              <w:t xml:space="preserve">-Trẻ trả lời </w:t>
            </w:r>
          </w:p>
          <w:p w:rsidR="00D21E93" w:rsidRPr="00484BAE" w:rsidRDefault="00D21E93" w:rsidP="00DD7308"/>
          <w:p w:rsidR="00D21E93" w:rsidRDefault="00D21E93" w:rsidP="00DD7308">
            <w:r>
              <w:t>-Trẻ thực hiện</w:t>
            </w:r>
          </w:p>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r>
              <w:t>-Trẻ trả lời</w:t>
            </w:r>
          </w:p>
          <w:p w:rsidR="00D21E93" w:rsidRDefault="00D21E93" w:rsidP="00DD7308">
            <w:r>
              <w:t>-Trẻ trả lời</w:t>
            </w:r>
          </w:p>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Default="00D21E93" w:rsidP="00DD7308">
            <w:r>
              <w:t>-Trẻ chú ý xem kịch</w:t>
            </w:r>
          </w:p>
          <w:p w:rsidR="00D21E93" w:rsidRDefault="00D21E93" w:rsidP="00DD7308"/>
          <w:p w:rsidR="00D21E93" w:rsidRDefault="00D21E93" w:rsidP="00DD7308"/>
          <w:p w:rsidR="00D21E93" w:rsidRDefault="00D21E93" w:rsidP="00DD7308"/>
          <w:p w:rsidR="00D21E93" w:rsidRDefault="00D21E93" w:rsidP="00DD7308"/>
          <w:p w:rsidR="00D21E93" w:rsidRDefault="00D21E93" w:rsidP="00DD7308"/>
          <w:p w:rsidR="00D21E93" w:rsidRPr="00484BAE" w:rsidRDefault="00D21E93" w:rsidP="00DD7308">
            <w:r>
              <w:t>-Trẻ chơi</w:t>
            </w:r>
          </w:p>
        </w:tc>
      </w:tr>
    </w:tbl>
    <w:p w:rsidR="003266E2" w:rsidRDefault="003266E2" w:rsidP="00841934">
      <w:pPr>
        <w:tabs>
          <w:tab w:val="left" w:pos="7797"/>
        </w:tabs>
      </w:pPr>
    </w:p>
    <w:sectPr w:rsidR="003266E2" w:rsidSect="00E33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6E" w:rsidRDefault="0011236E" w:rsidP="007F6A9E">
      <w:pPr>
        <w:spacing w:after="0" w:line="240" w:lineRule="auto"/>
      </w:pPr>
      <w:r>
        <w:separator/>
      </w:r>
    </w:p>
  </w:endnote>
  <w:endnote w:type="continuationSeparator" w:id="0">
    <w:p w:rsidR="0011236E" w:rsidRDefault="0011236E" w:rsidP="007F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6E" w:rsidRDefault="0011236E" w:rsidP="007F6A9E">
      <w:pPr>
        <w:spacing w:after="0" w:line="240" w:lineRule="auto"/>
      </w:pPr>
      <w:r>
        <w:separator/>
      </w:r>
    </w:p>
  </w:footnote>
  <w:footnote w:type="continuationSeparator" w:id="0">
    <w:p w:rsidR="0011236E" w:rsidRDefault="0011236E" w:rsidP="007F6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125"/>
    <w:multiLevelType w:val="hybridMultilevel"/>
    <w:tmpl w:val="A37C6A68"/>
    <w:lvl w:ilvl="0" w:tplc="C1765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017"/>
    <w:multiLevelType w:val="hybridMultilevel"/>
    <w:tmpl w:val="5DEEEA62"/>
    <w:lvl w:ilvl="0" w:tplc="C59C6C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76CC3"/>
    <w:multiLevelType w:val="hybridMultilevel"/>
    <w:tmpl w:val="44FE2390"/>
    <w:lvl w:ilvl="0" w:tplc="672677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52781"/>
    <w:multiLevelType w:val="hybridMultilevel"/>
    <w:tmpl w:val="82406580"/>
    <w:lvl w:ilvl="0" w:tplc="3CEC7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B1B9A"/>
    <w:multiLevelType w:val="hybridMultilevel"/>
    <w:tmpl w:val="C80CE84A"/>
    <w:lvl w:ilvl="0" w:tplc="B3369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C0C68"/>
    <w:multiLevelType w:val="hybridMultilevel"/>
    <w:tmpl w:val="525CFE10"/>
    <w:lvl w:ilvl="0" w:tplc="EE3CFB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5322A"/>
    <w:multiLevelType w:val="hybridMultilevel"/>
    <w:tmpl w:val="96C464A4"/>
    <w:lvl w:ilvl="0" w:tplc="B83ED4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711FB"/>
    <w:multiLevelType w:val="hybridMultilevel"/>
    <w:tmpl w:val="88A0F0B4"/>
    <w:lvl w:ilvl="0" w:tplc="94CE2A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40AB8"/>
    <w:multiLevelType w:val="hybridMultilevel"/>
    <w:tmpl w:val="DDA4699E"/>
    <w:lvl w:ilvl="0" w:tplc="1E26EA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16104"/>
    <w:multiLevelType w:val="hybridMultilevel"/>
    <w:tmpl w:val="A4B4F8AE"/>
    <w:lvl w:ilvl="0" w:tplc="3162D2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C6D61"/>
    <w:multiLevelType w:val="hybridMultilevel"/>
    <w:tmpl w:val="94B08E60"/>
    <w:lvl w:ilvl="0" w:tplc="F7D448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F4A29"/>
    <w:multiLevelType w:val="hybridMultilevel"/>
    <w:tmpl w:val="CFE65B44"/>
    <w:lvl w:ilvl="0" w:tplc="A4DE85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874D3"/>
    <w:multiLevelType w:val="hybridMultilevel"/>
    <w:tmpl w:val="01E64010"/>
    <w:lvl w:ilvl="0" w:tplc="239468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737FA"/>
    <w:multiLevelType w:val="hybridMultilevel"/>
    <w:tmpl w:val="7E96A5B8"/>
    <w:lvl w:ilvl="0" w:tplc="0FF0BE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5"/>
  </w:num>
  <w:num w:numId="6">
    <w:abstractNumId w:val="0"/>
  </w:num>
  <w:num w:numId="7">
    <w:abstractNumId w:val="6"/>
  </w:num>
  <w:num w:numId="8">
    <w:abstractNumId w:val="10"/>
  </w:num>
  <w:num w:numId="9">
    <w:abstractNumId w:val="3"/>
  </w:num>
  <w:num w:numId="10">
    <w:abstractNumId w:val="8"/>
  </w:num>
  <w:num w:numId="11">
    <w:abstractNumId w:val="1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72"/>
    <w:rsid w:val="000007C2"/>
    <w:rsid w:val="0002048F"/>
    <w:rsid w:val="000210D5"/>
    <w:rsid w:val="0003742B"/>
    <w:rsid w:val="00066080"/>
    <w:rsid w:val="00075E92"/>
    <w:rsid w:val="00080010"/>
    <w:rsid w:val="00093A78"/>
    <w:rsid w:val="000957C8"/>
    <w:rsid w:val="000B58A6"/>
    <w:rsid w:val="00105605"/>
    <w:rsid w:val="001104FF"/>
    <w:rsid w:val="00110E6B"/>
    <w:rsid w:val="0011236E"/>
    <w:rsid w:val="00121C12"/>
    <w:rsid w:val="00124390"/>
    <w:rsid w:val="00131F10"/>
    <w:rsid w:val="00152425"/>
    <w:rsid w:val="0015245F"/>
    <w:rsid w:val="001908FB"/>
    <w:rsid w:val="001912EA"/>
    <w:rsid w:val="001B24CE"/>
    <w:rsid w:val="001C580A"/>
    <w:rsid w:val="00202356"/>
    <w:rsid w:val="00207543"/>
    <w:rsid w:val="00247273"/>
    <w:rsid w:val="0025189B"/>
    <w:rsid w:val="0027137F"/>
    <w:rsid w:val="0028137F"/>
    <w:rsid w:val="002C46A9"/>
    <w:rsid w:val="002F4A82"/>
    <w:rsid w:val="003162C4"/>
    <w:rsid w:val="003266E2"/>
    <w:rsid w:val="003418E8"/>
    <w:rsid w:val="00394012"/>
    <w:rsid w:val="003A58F0"/>
    <w:rsid w:val="003E7695"/>
    <w:rsid w:val="0042056A"/>
    <w:rsid w:val="00420DE6"/>
    <w:rsid w:val="004221C5"/>
    <w:rsid w:val="0043000A"/>
    <w:rsid w:val="00451DC8"/>
    <w:rsid w:val="00460C2F"/>
    <w:rsid w:val="00473B81"/>
    <w:rsid w:val="00484BAE"/>
    <w:rsid w:val="004C20B5"/>
    <w:rsid w:val="004D6382"/>
    <w:rsid w:val="004D7E4F"/>
    <w:rsid w:val="004F5667"/>
    <w:rsid w:val="0056554A"/>
    <w:rsid w:val="00574DCD"/>
    <w:rsid w:val="00585686"/>
    <w:rsid w:val="00592544"/>
    <w:rsid w:val="005A3B8E"/>
    <w:rsid w:val="005A5B44"/>
    <w:rsid w:val="005E6D04"/>
    <w:rsid w:val="006152F7"/>
    <w:rsid w:val="00624D0B"/>
    <w:rsid w:val="00665FDC"/>
    <w:rsid w:val="00673214"/>
    <w:rsid w:val="0069596C"/>
    <w:rsid w:val="006A7AD0"/>
    <w:rsid w:val="006C3261"/>
    <w:rsid w:val="006C4F12"/>
    <w:rsid w:val="006E561A"/>
    <w:rsid w:val="006F7E9A"/>
    <w:rsid w:val="00713356"/>
    <w:rsid w:val="00730F21"/>
    <w:rsid w:val="00773517"/>
    <w:rsid w:val="007840A9"/>
    <w:rsid w:val="007D4852"/>
    <w:rsid w:val="007F6A9E"/>
    <w:rsid w:val="00800CF1"/>
    <w:rsid w:val="00825F3B"/>
    <w:rsid w:val="00831D43"/>
    <w:rsid w:val="008343BB"/>
    <w:rsid w:val="00841934"/>
    <w:rsid w:val="00863762"/>
    <w:rsid w:val="008646AC"/>
    <w:rsid w:val="00875CB7"/>
    <w:rsid w:val="008A738A"/>
    <w:rsid w:val="008C4A40"/>
    <w:rsid w:val="008C61CD"/>
    <w:rsid w:val="008D71DF"/>
    <w:rsid w:val="008F327D"/>
    <w:rsid w:val="00907AAA"/>
    <w:rsid w:val="009209F3"/>
    <w:rsid w:val="009427D8"/>
    <w:rsid w:val="00945958"/>
    <w:rsid w:val="0094706B"/>
    <w:rsid w:val="00964B6D"/>
    <w:rsid w:val="00977421"/>
    <w:rsid w:val="00994821"/>
    <w:rsid w:val="009D6C72"/>
    <w:rsid w:val="00A02813"/>
    <w:rsid w:val="00A504A0"/>
    <w:rsid w:val="00A61E67"/>
    <w:rsid w:val="00A81840"/>
    <w:rsid w:val="00AA6A1D"/>
    <w:rsid w:val="00AF4F28"/>
    <w:rsid w:val="00B07793"/>
    <w:rsid w:val="00B13502"/>
    <w:rsid w:val="00B52A04"/>
    <w:rsid w:val="00B55661"/>
    <w:rsid w:val="00B87DC3"/>
    <w:rsid w:val="00B9732F"/>
    <w:rsid w:val="00BB036A"/>
    <w:rsid w:val="00BD3CF2"/>
    <w:rsid w:val="00BD3E21"/>
    <w:rsid w:val="00BD4F4C"/>
    <w:rsid w:val="00BD644B"/>
    <w:rsid w:val="00BF31A4"/>
    <w:rsid w:val="00BF40DB"/>
    <w:rsid w:val="00C50CD3"/>
    <w:rsid w:val="00C56F84"/>
    <w:rsid w:val="00C733C2"/>
    <w:rsid w:val="00C75EA3"/>
    <w:rsid w:val="00CC160A"/>
    <w:rsid w:val="00D21E93"/>
    <w:rsid w:val="00D309AE"/>
    <w:rsid w:val="00D35B32"/>
    <w:rsid w:val="00D70A2A"/>
    <w:rsid w:val="00D833DE"/>
    <w:rsid w:val="00D83F77"/>
    <w:rsid w:val="00D91F26"/>
    <w:rsid w:val="00DB2C14"/>
    <w:rsid w:val="00DB5D8E"/>
    <w:rsid w:val="00DF010A"/>
    <w:rsid w:val="00DF54C7"/>
    <w:rsid w:val="00E33C8C"/>
    <w:rsid w:val="00E47710"/>
    <w:rsid w:val="00E57369"/>
    <w:rsid w:val="00E6755C"/>
    <w:rsid w:val="00EB5DC0"/>
    <w:rsid w:val="00EE5C6D"/>
    <w:rsid w:val="00EF5ED2"/>
    <w:rsid w:val="00F04BF4"/>
    <w:rsid w:val="00F13D66"/>
    <w:rsid w:val="00F23F76"/>
    <w:rsid w:val="00F24FFE"/>
    <w:rsid w:val="00F449D2"/>
    <w:rsid w:val="00F5218E"/>
    <w:rsid w:val="00F552AD"/>
    <w:rsid w:val="00F636CB"/>
    <w:rsid w:val="00F660FB"/>
    <w:rsid w:val="00F75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E5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C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5667"/>
    <w:pPr>
      <w:ind w:left="720"/>
      <w:contextualSpacing/>
    </w:pPr>
  </w:style>
  <w:style w:type="paragraph" w:styleId="Header">
    <w:name w:val="header"/>
    <w:basedOn w:val="Normal"/>
    <w:link w:val="HeaderChar"/>
    <w:uiPriority w:val="99"/>
    <w:unhideWhenUsed/>
    <w:rsid w:val="007F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9E"/>
  </w:style>
  <w:style w:type="paragraph" w:styleId="Footer">
    <w:name w:val="footer"/>
    <w:basedOn w:val="Normal"/>
    <w:link w:val="FooterChar"/>
    <w:uiPriority w:val="99"/>
    <w:unhideWhenUsed/>
    <w:rsid w:val="007F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9E"/>
  </w:style>
  <w:style w:type="paragraph" w:styleId="BalloonText">
    <w:name w:val="Balloon Text"/>
    <w:basedOn w:val="Normal"/>
    <w:link w:val="BalloonTextChar"/>
    <w:uiPriority w:val="99"/>
    <w:semiHidden/>
    <w:unhideWhenUsed/>
    <w:rsid w:val="001B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E5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C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5667"/>
    <w:pPr>
      <w:ind w:left="720"/>
      <w:contextualSpacing/>
    </w:pPr>
  </w:style>
  <w:style w:type="paragraph" w:styleId="Header">
    <w:name w:val="header"/>
    <w:basedOn w:val="Normal"/>
    <w:link w:val="HeaderChar"/>
    <w:uiPriority w:val="99"/>
    <w:unhideWhenUsed/>
    <w:rsid w:val="007F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9E"/>
  </w:style>
  <w:style w:type="paragraph" w:styleId="Footer">
    <w:name w:val="footer"/>
    <w:basedOn w:val="Normal"/>
    <w:link w:val="FooterChar"/>
    <w:uiPriority w:val="99"/>
    <w:unhideWhenUsed/>
    <w:rsid w:val="007F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9E"/>
  </w:style>
  <w:style w:type="paragraph" w:styleId="BalloonText">
    <w:name w:val="Balloon Text"/>
    <w:basedOn w:val="Normal"/>
    <w:link w:val="BalloonTextChar"/>
    <w:uiPriority w:val="99"/>
    <w:semiHidden/>
    <w:unhideWhenUsed/>
    <w:rsid w:val="001B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48A0-89E6-48F4-8402-6F4D5D4B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_ctn</dc:creator>
  <cp:lastModifiedBy>huy_ctn</cp:lastModifiedBy>
  <cp:revision>56</cp:revision>
  <cp:lastPrinted>2017-02-06T04:43:00Z</cp:lastPrinted>
  <dcterms:created xsi:type="dcterms:W3CDTF">2016-11-22T04:06:00Z</dcterms:created>
  <dcterms:modified xsi:type="dcterms:W3CDTF">2017-10-28T10:42:00Z</dcterms:modified>
</cp:coreProperties>
</file>